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42" w:rsidRDefault="00234D42" w:rsidP="00CB463B">
      <w:pPr>
        <w:tabs>
          <w:tab w:val="left" w:pos="1260"/>
          <w:tab w:val="left" w:pos="1440"/>
          <w:tab w:val="left" w:pos="5103"/>
        </w:tabs>
        <w:spacing w:after="0" w:line="228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7E6E" w:rsidRDefault="00907E6E" w:rsidP="00CB463B">
      <w:pPr>
        <w:keepNext/>
        <w:tabs>
          <w:tab w:val="left" w:pos="5103"/>
        </w:tabs>
        <w:spacing w:after="0" w:line="228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907E6E" w:rsidRDefault="00907E6E" w:rsidP="00CB463B">
      <w:pPr>
        <w:keepNext/>
        <w:tabs>
          <w:tab w:val="left" w:pos="5103"/>
        </w:tabs>
        <w:spacing w:after="0" w:line="228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907E6E" w:rsidRDefault="00907E6E" w:rsidP="00CB463B">
      <w:pPr>
        <w:keepNext/>
        <w:tabs>
          <w:tab w:val="left" w:pos="5103"/>
        </w:tabs>
        <w:spacing w:after="0" w:line="228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907E6E" w:rsidRDefault="00907E6E" w:rsidP="00CB463B">
      <w:pPr>
        <w:keepNext/>
        <w:tabs>
          <w:tab w:val="left" w:pos="5103"/>
        </w:tabs>
        <w:spacing w:after="0" w:line="228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907E6E" w:rsidRDefault="00907E6E" w:rsidP="00CB463B">
      <w:pPr>
        <w:keepNext/>
        <w:tabs>
          <w:tab w:val="left" w:pos="5103"/>
        </w:tabs>
        <w:spacing w:after="0" w:line="228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907E6E" w:rsidRDefault="00907E6E" w:rsidP="00CB463B">
      <w:pPr>
        <w:keepNext/>
        <w:tabs>
          <w:tab w:val="left" w:pos="5103"/>
        </w:tabs>
        <w:spacing w:after="0" w:line="228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907E6E" w:rsidRDefault="00907E6E" w:rsidP="00CB463B">
      <w:pPr>
        <w:keepNext/>
        <w:tabs>
          <w:tab w:val="left" w:pos="5103"/>
        </w:tabs>
        <w:spacing w:after="0" w:line="228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907E6E" w:rsidRDefault="00907E6E" w:rsidP="00CB463B">
      <w:pPr>
        <w:keepNext/>
        <w:tabs>
          <w:tab w:val="left" w:pos="5103"/>
        </w:tabs>
        <w:spacing w:after="0" w:line="228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907E6E" w:rsidRDefault="00907E6E" w:rsidP="00CB463B">
      <w:pPr>
        <w:keepNext/>
        <w:tabs>
          <w:tab w:val="left" w:pos="5103"/>
        </w:tabs>
        <w:spacing w:after="0" w:line="228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907E6E" w:rsidRDefault="00907E6E" w:rsidP="00CB463B">
      <w:pPr>
        <w:keepNext/>
        <w:tabs>
          <w:tab w:val="left" w:pos="5103"/>
        </w:tabs>
        <w:spacing w:after="0" w:line="228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907E6E" w:rsidRDefault="00907E6E" w:rsidP="00CB463B">
      <w:pPr>
        <w:keepNext/>
        <w:tabs>
          <w:tab w:val="left" w:pos="5103"/>
        </w:tabs>
        <w:spacing w:after="0" w:line="228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907E6E" w:rsidRDefault="00142F0C" w:rsidP="00CB463B">
      <w:pPr>
        <w:keepNext/>
        <w:tabs>
          <w:tab w:val="left" w:pos="5103"/>
        </w:tabs>
        <w:spacing w:after="0" w:line="228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  <w:bookmarkStart w:id="0" w:name="_GoBack"/>
      <w:r w:rsidRPr="00142F0C">
        <w:rPr>
          <w:rFonts w:ascii="Times New Roman" w:eastAsia="Arial Unicode MS" w:hAnsi="Times New Roman" w:cs="Times New Roman"/>
          <w:sz w:val="28"/>
          <w:szCs w:val="28"/>
          <w:u w:val="single"/>
          <w:lang w:val="be-BY" w:eastAsia="ru-RU"/>
        </w:rPr>
        <w:t>04.01.2019</w:t>
      </w:r>
      <w:r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  <w:t xml:space="preserve"> </w:t>
      </w:r>
      <w:bookmarkEnd w:id="0"/>
      <w:r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  <w:t>№</w:t>
      </w:r>
      <w:r w:rsidRPr="00142F0C">
        <w:rPr>
          <w:rFonts w:ascii="Times New Roman" w:eastAsia="Arial Unicode MS" w:hAnsi="Times New Roman" w:cs="Times New Roman"/>
          <w:sz w:val="28"/>
          <w:szCs w:val="28"/>
          <w:u w:val="single"/>
          <w:lang w:val="be-BY" w:eastAsia="ru-RU"/>
        </w:rPr>
        <w:t xml:space="preserve"> 3-нму “С”</w:t>
      </w:r>
    </w:p>
    <w:p w:rsidR="00405541" w:rsidRDefault="00405541" w:rsidP="003F4F72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907E6E" w:rsidRPr="00483FE4" w:rsidRDefault="00907E6E" w:rsidP="003F4F72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  <w:t>О проведении практики</w:t>
      </w:r>
      <w:r w:rsidRPr="00483FE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удентов</w:t>
      </w:r>
    </w:p>
    <w:p w:rsidR="00907E6E" w:rsidRPr="00483FE4" w:rsidRDefault="00907E6E" w:rsidP="003F4F72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факультета </w:t>
      </w:r>
    </w:p>
    <w:p w:rsidR="00907E6E" w:rsidRDefault="00907E6E" w:rsidP="003F4F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3776" w:rsidRDefault="00213776" w:rsidP="003F4F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4F72" w:rsidRPr="00213776" w:rsidRDefault="003F4F72" w:rsidP="003F4F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7E6E" w:rsidRPr="00213776" w:rsidRDefault="00907E6E" w:rsidP="003F4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7E6E" w:rsidRPr="00937FF3" w:rsidRDefault="00907E6E" w:rsidP="003F4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Совета Министров Республики Беларусь от 03.06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0 № 860, на основании учебных планов</w:t>
      </w:r>
      <w:r w:rsidRPr="00AD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D1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урса заочной </w:t>
      </w:r>
      <w:r w:rsidRPr="00AD1682">
        <w:rPr>
          <w:rFonts w:ascii="Times New Roman" w:eastAsia="Times New Roman" w:hAnsi="Times New Roman" w:cs="Times New Roman"/>
          <w:sz w:val="28"/>
        </w:rPr>
        <w:t xml:space="preserve">формы получения </w:t>
      </w:r>
      <w:r>
        <w:rPr>
          <w:rFonts w:ascii="Times New Roman" w:eastAsia="Times New Roman" w:hAnsi="Times New Roman" w:cs="Times New Roman"/>
          <w:sz w:val="28"/>
        </w:rPr>
        <w:t xml:space="preserve">высшего образования </w:t>
      </w:r>
      <w:r w:rsidR="003F4F72" w:rsidRPr="003F4F72">
        <w:rPr>
          <w:rFonts w:ascii="Times New Roman" w:eastAsia="Times New Roman" w:hAnsi="Times New Roman" w:cs="Times New Roman"/>
          <w:sz w:val="28"/>
        </w:rPr>
        <w:t xml:space="preserve">I ступени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 w:rsidRPr="00AD1682">
        <w:rPr>
          <w:rFonts w:ascii="Times New Roman" w:eastAsia="Times New Roman" w:hAnsi="Times New Roman" w:cs="Times New Roman"/>
          <w:sz w:val="28"/>
        </w:rPr>
        <w:t xml:space="preserve">второго высшего образования </w:t>
      </w:r>
      <w:r w:rsidR="003F4F72">
        <w:rPr>
          <w:rFonts w:ascii="Times New Roman" w:eastAsia="Times New Roman" w:hAnsi="Times New Roman" w:cs="Times New Roman"/>
          <w:sz w:val="28"/>
        </w:rPr>
        <w:t xml:space="preserve">        </w:t>
      </w:r>
      <w:r w:rsidRPr="00AD1682">
        <w:rPr>
          <w:rFonts w:ascii="Times New Roman" w:eastAsia="Times New Roman" w:hAnsi="Times New Roman" w:cs="Times New Roman"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</w:rPr>
        <w:t xml:space="preserve"> ступени специальности </w:t>
      </w:r>
      <w:r>
        <w:rPr>
          <w:rFonts w:ascii="Times New Roman" w:eastAsia="Times New Roman" w:hAnsi="Times New Roman" w:cs="Times New Roman"/>
          <w:sz w:val="28"/>
          <w:szCs w:val="28"/>
        </w:rPr>
        <w:t>1-24 01 02 </w:t>
      </w:r>
      <w:r w:rsidRPr="00937FF3">
        <w:rPr>
          <w:rFonts w:ascii="Times New Roman" w:eastAsia="Times New Roman" w:hAnsi="Times New Roman" w:cs="Times New Roman"/>
          <w:sz w:val="28"/>
          <w:szCs w:val="28"/>
        </w:rPr>
        <w:t>«Правоведе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304A" w:rsidRPr="00213776" w:rsidRDefault="0052304A" w:rsidP="003F4F7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304A" w:rsidRPr="00213776" w:rsidRDefault="0052304A" w:rsidP="003F4F7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304A" w:rsidRPr="00213776" w:rsidRDefault="0052304A" w:rsidP="003F4F7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304A" w:rsidRPr="0052304A" w:rsidRDefault="0052304A" w:rsidP="003F4F7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52304A" w:rsidRPr="00213776" w:rsidRDefault="0052304A" w:rsidP="003F4F7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3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</w:p>
    <w:p w:rsidR="0052304A" w:rsidRDefault="0052304A" w:rsidP="003F4F7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3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</w:p>
    <w:p w:rsidR="00213776" w:rsidRPr="00213776" w:rsidRDefault="00213776" w:rsidP="003F4F7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304A" w:rsidRPr="0052304A" w:rsidRDefault="0052304A" w:rsidP="003F4F72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07E6E" w:rsidRPr="0090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роизводственную преддипломную практику студентов         5 курса заочной формы получения высшего образования I ступени </w:t>
      </w:r>
      <w:proofErr w:type="spellStart"/>
      <w:proofErr w:type="gramStart"/>
      <w:r w:rsidR="00907E6E" w:rsidRPr="00907E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-ности</w:t>
      </w:r>
      <w:proofErr w:type="spellEnd"/>
      <w:proofErr w:type="gramEnd"/>
      <w:r w:rsidR="00907E6E" w:rsidRPr="0090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4</w:t>
      </w:r>
      <w:r w:rsidR="00907E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7E6E" w:rsidRPr="00907E6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07E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7E6E" w:rsidRPr="00907E6E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907E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7E6E" w:rsidRPr="00907E6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ведение»</w:t>
      </w:r>
      <w:r w:rsidR="0090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8</w:t>
      </w:r>
      <w:r w:rsidR="00453A02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9 по 16.03.2019</w:t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04A" w:rsidRPr="0052304A" w:rsidRDefault="0052304A" w:rsidP="003F4F72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Распределить студентов по базам </w:t>
      </w:r>
      <w:r w:rsidR="0045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и назначить </w:t>
      </w:r>
      <w:proofErr w:type="gramStart"/>
      <w:r w:rsidR="00453A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907E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453A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proofErr w:type="spellEnd"/>
      <w:proofErr w:type="gramEnd"/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1 (прилагается).</w:t>
      </w:r>
    </w:p>
    <w:p w:rsidR="0052304A" w:rsidRPr="0052304A" w:rsidRDefault="0052304A" w:rsidP="003F4F72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Руководителям </w:t>
      </w:r>
      <w:r w:rsidR="00453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от кафедры провест</w:t>
      </w:r>
      <w:r w:rsid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фференцированный зачет 30.03</w:t>
      </w:r>
      <w:r w:rsidR="00453A02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04A" w:rsidRPr="0052304A" w:rsidRDefault="005C11F9" w:rsidP="003F4F72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изводственную преддипломную практику студентов          5 курса заочной формы получения второго высшего обра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I ступени специальности 1-24 </w:t>
      </w:r>
      <w:r w:rsidRP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ведение»</w:t>
      </w:r>
      <w:r w:rsidR="0045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3A02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9 по 16</w:t>
      </w:r>
      <w:r w:rsidR="0052304A"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3A02">
        <w:rPr>
          <w:rFonts w:ascii="Times New Roman" w:eastAsia="Times New Roman" w:hAnsi="Times New Roman" w:cs="Times New Roman"/>
          <w:sz w:val="28"/>
          <w:szCs w:val="28"/>
          <w:lang w:eastAsia="ru-RU"/>
        </w:rPr>
        <w:t>03.2019</w:t>
      </w:r>
      <w:r w:rsidR="0052304A"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04A" w:rsidRPr="0052304A" w:rsidRDefault="0052304A" w:rsidP="003F4F72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Распределить студентов по базам практики и назначить </w:t>
      </w:r>
      <w:proofErr w:type="gramStart"/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</w:t>
      </w:r>
      <w:proofErr w:type="spellStart"/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2 (прилагается).</w:t>
      </w:r>
    </w:p>
    <w:p w:rsidR="0052304A" w:rsidRPr="0052304A" w:rsidRDefault="0052304A" w:rsidP="003F4F72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04A">
        <w:rPr>
          <w:rFonts w:ascii="Times New Roman" w:eastAsia="Times New Roman" w:hAnsi="Times New Roman" w:cs="Times New Roman"/>
          <w:sz w:val="28"/>
          <w:szCs w:val="28"/>
        </w:rPr>
        <w:t>2.2. Руководителям практики от кафедры провести</w:t>
      </w:r>
      <w:r w:rsidRPr="0052304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дифференцированный зачет </w:t>
      </w:r>
      <w:r w:rsidR="005C11F9">
        <w:rPr>
          <w:rFonts w:ascii="Times New Roman" w:eastAsia="Times New Roman" w:hAnsi="Times New Roman" w:cs="Times New Roman"/>
          <w:sz w:val="28"/>
          <w:szCs w:val="28"/>
        </w:rPr>
        <w:t>30.03</w:t>
      </w:r>
      <w:r w:rsidR="00453A02">
        <w:rPr>
          <w:rFonts w:ascii="Times New Roman" w:eastAsia="Times New Roman" w:hAnsi="Times New Roman" w:cs="Times New Roman"/>
          <w:sz w:val="28"/>
          <w:szCs w:val="28"/>
        </w:rPr>
        <w:t>.2019</w:t>
      </w:r>
      <w:r w:rsidRPr="005230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1F9" w:rsidRPr="005C11F9" w:rsidRDefault="0052304A" w:rsidP="003F4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5C11F9" w:rsidRP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т факультета практикой студентов возложить на</w:t>
      </w:r>
      <w:r w:rsidR="005C11F9" w:rsidRPr="005C11F9">
        <w:rPr>
          <w:rFonts w:ascii="Calibri" w:eastAsia="Calibri" w:hAnsi="Calibri" w:cs="Times New Roman"/>
        </w:rPr>
        <w:t xml:space="preserve"> </w:t>
      </w:r>
      <w:proofErr w:type="gramStart"/>
      <w:r w:rsidR="005C11F9" w:rsidRP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</w:t>
      </w:r>
      <w:r w:rsidR="005C11F9" w:rsidRPr="005C11F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proofErr w:type="spellStart"/>
      <w:r w:rsidR="005C11F9" w:rsidRP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proofErr w:type="gramEnd"/>
      <w:r w:rsidR="005C11F9" w:rsidRP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 кафедры гражданского права и процесса </w:t>
      </w:r>
      <w:proofErr w:type="spellStart"/>
      <w:r w:rsidR="005C11F9" w:rsidRP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>Н.А</w:t>
      </w:r>
      <w:r w:rsid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11F9" w:rsidRP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ульт</w:t>
      </w:r>
      <w:proofErr w:type="spellEnd"/>
      <w:r w:rsid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1F9" w:rsidRDefault="005C11F9" w:rsidP="003F4F72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5C11F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ководителю практики от факультета </w:t>
      </w:r>
      <w:r w:rsidRP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нструктаж по охране труда (обучение мерам безопасности) </w:t>
      </w:r>
      <w:r w:rsidRPr="005C11F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ов, направляемых на практику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3F4F72" w:rsidRDefault="0052304A" w:rsidP="003F4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3F4F72" w:rsidRPr="003F4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охраны труда (</w:t>
      </w:r>
      <w:proofErr w:type="spellStart"/>
      <w:r w:rsidR="003F4F72" w:rsidRPr="003F4F72">
        <w:rPr>
          <w:rFonts w:ascii="Times New Roman" w:eastAsia="Times New Roman" w:hAnsi="Times New Roman" w:cs="Times New Roman"/>
          <w:sz w:val="28"/>
          <w:szCs w:val="28"/>
          <w:lang w:eastAsia="ru-RU"/>
        </w:rPr>
        <w:t>Н.И</w:t>
      </w:r>
      <w:r w:rsidR="003F4F72">
        <w:rPr>
          <w:rFonts w:ascii="Times New Roman" w:eastAsia="Times New Roman" w:hAnsi="Times New Roman" w:cs="Times New Roman"/>
          <w:sz w:val="28"/>
          <w:szCs w:val="28"/>
          <w:lang w:eastAsia="ru-RU"/>
        </w:rPr>
        <w:t>.Сергейчик</w:t>
      </w:r>
      <w:proofErr w:type="spellEnd"/>
      <w:r w:rsidR="003F4F72" w:rsidRPr="003F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овать проведение вводного инструктажа по охране труда студентов, направляемых </w:t>
      </w:r>
      <w:r w:rsidR="003F4F72" w:rsidRPr="003F4F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охождения практики в учреждение образования «Гродненский государственный университет имени Янки Купалы».</w:t>
      </w:r>
    </w:p>
    <w:p w:rsidR="0052304A" w:rsidRPr="0052304A" w:rsidRDefault="003F4F72" w:rsidP="003F4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proofErr w:type="gramStart"/>
      <w:r w:rsidR="0052304A"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2304A"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декана юридического факультета </w:t>
      </w:r>
      <w:proofErr w:type="spellStart"/>
      <w:r w:rsidR="005C11F9" w:rsidRP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>С.Е.</w:t>
      </w:r>
      <w:r w:rsid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нову</w:t>
      </w:r>
      <w:proofErr w:type="spellEnd"/>
      <w:r w:rsid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04A" w:rsidRPr="0052304A" w:rsidRDefault="0052304A" w:rsidP="003F4F7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304A" w:rsidRDefault="0052304A" w:rsidP="003F4F72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3776" w:rsidRPr="0052304A" w:rsidRDefault="00213776" w:rsidP="003F4F72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304A" w:rsidRPr="0052304A" w:rsidRDefault="0052304A" w:rsidP="003F4F72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ректор по учебной работе </w:t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 w:rsid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</w:t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чко</w:t>
      </w:r>
      <w:proofErr w:type="spellEnd"/>
    </w:p>
    <w:p w:rsidR="0052304A" w:rsidRPr="0052304A" w:rsidRDefault="0052304A" w:rsidP="00CB463B">
      <w:pPr>
        <w:tabs>
          <w:tab w:val="left" w:pos="5103"/>
        </w:tabs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2304A" w:rsidRPr="0052304A" w:rsidRDefault="0052304A" w:rsidP="00CB463B">
      <w:pPr>
        <w:tabs>
          <w:tab w:val="left" w:pos="5103"/>
        </w:tabs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D2" w:rsidRDefault="008038D2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39" w:rsidRDefault="00947B39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чебно-методического управления</w:t>
      </w: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proofErr w:type="spellStart"/>
      <w:r w:rsid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>М.Я.</w:t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цей</w:t>
      </w:r>
      <w:proofErr w:type="spellEnd"/>
    </w:p>
    <w:p w:rsidR="0052304A" w:rsidRPr="0052304A" w:rsidRDefault="005C11F9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 __________ 2019</w:t>
      </w:r>
      <w:r w:rsidR="0052304A"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ПР</w:t>
      </w:r>
      <w:proofErr w:type="spellEnd"/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04A" w:rsidRPr="0052304A" w:rsidRDefault="005C11F9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О.</w:t>
      </w:r>
      <w:r w:rsidR="0052304A"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ильницкая</w:t>
      </w:r>
      <w:proofErr w:type="spellEnd"/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 ___________  </w:t>
      </w:r>
      <w:r w:rsidR="0059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04A" w:rsidRPr="0052304A" w:rsidRDefault="005C11F9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П.</w:t>
      </w:r>
      <w:r w:rsidR="0052304A"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52304A" w:rsidRPr="0052304A" w:rsidRDefault="005C11F9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19</w:t>
      </w: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юридического факультета</w:t>
      </w: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04A" w:rsidRPr="0052304A" w:rsidRDefault="005C11F9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Е.</w:t>
      </w:r>
      <w:r w:rsidR="0052304A"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нова</w:t>
      </w:r>
      <w:proofErr w:type="spellEnd"/>
    </w:p>
    <w:p w:rsidR="0052304A" w:rsidRPr="0052304A" w:rsidRDefault="005C11F9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19</w:t>
      </w: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1260"/>
          <w:tab w:val="left" w:pos="1440"/>
          <w:tab w:val="left" w:pos="5103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1260"/>
          <w:tab w:val="left" w:pos="1440"/>
          <w:tab w:val="left" w:pos="5103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1260"/>
          <w:tab w:val="left" w:pos="1440"/>
          <w:tab w:val="left" w:pos="5103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1260"/>
          <w:tab w:val="left" w:pos="1440"/>
          <w:tab w:val="left" w:pos="5103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1260"/>
          <w:tab w:val="left" w:pos="1440"/>
          <w:tab w:val="left" w:pos="5103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1260"/>
          <w:tab w:val="left" w:pos="1440"/>
          <w:tab w:val="left" w:pos="5103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Default="0052304A" w:rsidP="00CB463B">
      <w:pPr>
        <w:tabs>
          <w:tab w:val="left" w:pos="1260"/>
          <w:tab w:val="left" w:pos="1440"/>
          <w:tab w:val="left" w:pos="5103"/>
        </w:tabs>
        <w:spacing w:after="0" w:line="22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B3" w:rsidRPr="0052304A" w:rsidRDefault="005978B3" w:rsidP="00CB463B">
      <w:pPr>
        <w:tabs>
          <w:tab w:val="left" w:pos="1260"/>
          <w:tab w:val="left" w:pos="1440"/>
          <w:tab w:val="left" w:pos="5103"/>
        </w:tabs>
        <w:spacing w:after="0" w:line="22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6A21E8" w:rsidP="00CB463B">
      <w:pPr>
        <w:tabs>
          <w:tab w:val="left" w:pos="1260"/>
          <w:tab w:val="left" w:pos="1440"/>
          <w:tab w:val="left" w:pos="5103"/>
        </w:tabs>
        <w:spacing w:after="0" w:line="22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52304A" w:rsidRPr="0052304A" w:rsidRDefault="0052304A" w:rsidP="00CB463B">
      <w:pPr>
        <w:tabs>
          <w:tab w:val="left" w:pos="1260"/>
          <w:tab w:val="left" w:pos="1440"/>
          <w:tab w:val="left" w:pos="5103"/>
        </w:tabs>
        <w:spacing w:after="0" w:line="22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4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52304A" w:rsidRPr="0052304A" w:rsidRDefault="005503A9" w:rsidP="00CB463B">
      <w:pPr>
        <w:tabs>
          <w:tab w:val="left" w:pos="1260"/>
          <w:tab w:val="left" w:pos="1440"/>
          <w:tab w:val="left" w:pos="5103"/>
        </w:tabs>
        <w:spacing w:after="0" w:line="22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9</w:t>
      </w:r>
      <w:r w:rsidR="0052304A" w:rsidRPr="0052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</w:t>
      </w:r>
    </w:p>
    <w:tbl>
      <w:tblPr>
        <w:tblpPr w:leftFromText="180" w:rightFromText="180" w:bottomFromText="200" w:vertAnchor="text" w:horzAnchor="margin" w:tblpX="-354" w:tblpY="38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675"/>
        <w:gridCol w:w="2550"/>
        <w:gridCol w:w="2979"/>
        <w:gridCol w:w="4110"/>
      </w:tblGrid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6A21E8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</w:t>
            </w:r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практики от кафедры, должность</w:t>
            </w:r>
          </w:p>
        </w:tc>
      </w:tr>
      <w:tr w:rsidR="003A094C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C" w:rsidRPr="0052304A" w:rsidRDefault="003A094C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C" w:rsidRPr="00D859A8" w:rsidRDefault="003A094C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9A8">
              <w:rPr>
                <w:rFonts w:ascii="Times New Roman" w:hAnsi="Times New Roman"/>
                <w:sz w:val="24"/>
                <w:szCs w:val="24"/>
              </w:rPr>
              <w:t>Барзаковский</w:t>
            </w:r>
            <w:proofErr w:type="spellEnd"/>
            <w:r w:rsidRPr="00D859A8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29" w:rsidRDefault="003A094C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Центр</w:t>
            </w:r>
          </w:p>
          <w:p w:rsidR="003A094C" w:rsidRPr="008A6A22" w:rsidRDefault="003A094C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ld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i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C" w:rsidRPr="0052304A" w:rsidRDefault="006766D5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кин В.С., доцент кафед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3A094C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C" w:rsidRPr="0052304A" w:rsidRDefault="003A094C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C" w:rsidRPr="00D859A8" w:rsidRDefault="003A094C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9A8">
              <w:rPr>
                <w:rFonts w:ascii="Times New Roman" w:hAnsi="Times New Roman"/>
                <w:sz w:val="24"/>
                <w:szCs w:val="24"/>
              </w:rPr>
              <w:t>Бордовский</w:t>
            </w:r>
            <w:proofErr w:type="spellEnd"/>
            <w:r w:rsidRPr="00D859A8">
              <w:rPr>
                <w:rFonts w:ascii="Times New Roman" w:hAnsi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C" w:rsidRPr="00070C11" w:rsidRDefault="003A094C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ил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ейд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C" w:rsidRPr="0052304A" w:rsidRDefault="00A339A4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ь Э.Л., доцент кафед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и процесса</w:t>
            </w:r>
          </w:p>
        </w:tc>
      </w:tr>
      <w:tr w:rsidR="003A094C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C" w:rsidRPr="0052304A" w:rsidRDefault="003A094C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C" w:rsidRPr="00D859A8" w:rsidRDefault="003A094C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9A8">
              <w:rPr>
                <w:rFonts w:ascii="Times New Roman" w:hAnsi="Times New Roman"/>
                <w:sz w:val="24"/>
                <w:szCs w:val="24"/>
              </w:rPr>
              <w:t>Бучилко</w:t>
            </w:r>
            <w:proofErr w:type="spellEnd"/>
            <w:r w:rsidRPr="00D859A8">
              <w:rPr>
                <w:rFonts w:ascii="Times New Roman" w:hAnsi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C" w:rsidRPr="00070C11" w:rsidRDefault="003A094C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ОО «Ла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C" w:rsidRPr="0052304A" w:rsidRDefault="009D2CB0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ко В.Н.</w:t>
            </w:r>
            <w:r w:rsidRPr="009D2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рший </w:t>
            </w:r>
            <w:proofErr w:type="spellStart"/>
            <w:proofErr w:type="gramStart"/>
            <w:r w:rsidRPr="009D2C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D2CB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9D2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уголовного права, </w:t>
            </w:r>
            <w:proofErr w:type="spellStart"/>
            <w:r w:rsidRPr="009D2CB0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D2CB0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r w:rsidRPr="009D2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и криминалистики</w:t>
            </w:r>
          </w:p>
        </w:tc>
      </w:tr>
      <w:tr w:rsidR="003A094C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C" w:rsidRPr="0052304A" w:rsidRDefault="003A094C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C" w:rsidRPr="0052304A" w:rsidRDefault="003A094C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сейнов Маис </w:t>
            </w: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Фаиг</w:t>
            </w:r>
            <w:proofErr w:type="spellEnd"/>
            <w:proofErr w:type="gram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C" w:rsidRPr="00070C11" w:rsidRDefault="007A0869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еждународного права</w:t>
            </w:r>
            <w:r w:rsidR="00056D29">
              <w:rPr>
                <w:rFonts w:ascii="Times New Roman" w:hAnsi="Times New Roman"/>
                <w:sz w:val="24"/>
                <w:szCs w:val="24"/>
              </w:rPr>
              <w:t xml:space="preserve"> УО «</w:t>
            </w:r>
            <w:proofErr w:type="spellStart"/>
            <w:r w:rsidR="00056D29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="00056D29"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C" w:rsidRPr="0052304A" w:rsidRDefault="007A086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ц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В., доцент кафед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3A094C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C" w:rsidRPr="0052304A" w:rsidRDefault="003A094C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C" w:rsidRPr="0069068C" w:rsidRDefault="003A094C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8C">
              <w:rPr>
                <w:rFonts w:ascii="Times New Roman" w:eastAsia="Calibri" w:hAnsi="Times New Roman" w:cs="Times New Roman"/>
                <w:sz w:val="24"/>
                <w:szCs w:val="24"/>
              </w:rPr>
              <w:t>Данилевич Валерия Андрее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C" w:rsidRPr="0069068C" w:rsidRDefault="0069068C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8C">
              <w:rPr>
                <w:rFonts w:ascii="Times New Roman" w:hAnsi="Times New Roman"/>
                <w:sz w:val="24"/>
                <w:szCs w:val="24"/>
              </w:rPr>
              <w:t xml:space="preserve">Суд </w:t>
            </w:r>
            <w:proofErr w:type="spellStart"/>
            <w:r w:rsidRPr="0069068C">
              <w:rPr>
                <w:rFonts w:ascii="Times New Roman" w:hAnsi="Times New Roman"/>
                <w:sz w:val="24"/>
                <w:szCs w:val="24"/>
              </w:rPr>
              <w:t>Щучинского</w:t>
            </w:r>
            <w:proofErr w:type="spellEnd"/>
            <w:r w:rsidRPr="0069068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C" w:rsidRPr="0069068C" w:rsidRDefault="00F8098A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68C">
              <w:rPr>
                <w:rFonts w:ascii="Times New Roman" w:eastAsia="Times New Roman" w:hAnsi="Times New Roman" w:cs="Times New Roman"/>
                <w:sz w:val="24"/>
                <w:szCs w:val="24"/>
              </w:rPr>
              <w:t>Миськевич</w:t>
            </w:r>
            <w:proofErr w:type="spellEnd"/>
            <w:r w:rsidRPr="00690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</w:t>
            </w:r>
            <w:proofErr w:type="gramStart"/>
            <w:r w:rsidRPr="0069068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690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6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6A21E8" w:rsidRPr="006906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68C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690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еории и истории государства и права</w:t>
            </w:r>
          </w:p>
        </w:tc>
      </w:tr>
      <w:tr w:rsidR="003A094C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C" w:rsidRPr="0052304A" w:rsidRDefault="003A094C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C" w:rsidRPr="0052304A" w:rsidRDefault="003A094C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Кветко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C" w:rsidRPr="00070C11" w:rsidRDefault="00056D29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1216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="00F12160">
              <w:rPr>
                <w:rFonts w:ascii="Times New Roman" w:hAnsi="Times New Roman"/>
                <w:sz w:val="24"/>
                <w:szCs w:val="24"/>
              </w:rPr>
              <w:t>Кветко</w:t>
            </w:r>
            <w:proofErr w:type="spellEnd"/>
            <w:r w:rsidR="0069068C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C" w:rsidRPr="0052304A" w:rsidRDefault="00F8098A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ельник В.В., доцент кафед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и государства и права</w:t>
            </w:r>
          </w:p>
        </w:tc>
      </w:tr>
      <w:tr w:rsidR="005E3FE6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6" w:rsidRPr="0052304A" w:rsidRDefault="005E3FE6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5E3FE6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Козарева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29" w:rsidRDefault="005E3FE6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DD2">
              <w:rPr>
                <w:rFonts w:ascii="Times New Roman" w:hAnsi="Times New Roman"/>
                <w:sz w:val="24"/>
                <w:szCs w:val="24"/>
              </w:rPr>
              <w:t xml:space="preserve">ОПИ </w:t>
            </w:r>
            <w:proofErr w:type="spellStart"/>
            <w:r w:rsidRPr="00A75DD2">
              <w:rPr>
                <w:rFonts w:ascii="Times New Roman" w:hAnsi="Times New Roman"/>
                <w:sz w:val="24"/>
                <w:szCs w:val="24"/>
              </w:rPr>
              <w:t>Пинского</w:t>
            </w:r>
            <w:proofErr w:type="spellEnd"/>
            <w:r w:rsidRPr="00A75DD2"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</w:p>
          <w:p w:rsidR="005E3FE6" w:rsidRPr="00070C11" w:rsidRDefault="00056D29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3FE6" w:rsidRPr="00A75D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5E3FE6" w:rsidRPr="00A75DD2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7F49F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аева Л.Н., старший преподаватель кафедры гражданского прав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</w:t>
            </w:r>
            <w:proofErr w:type="spellEnd"/>
            <w:proofErr w:type="gramEnd"/>
          </w:p>
        </w:tc>
      </w:tr>
      <w:tr w:rsidR="005E3FE6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6" w:rsidRPr="0052304A" w:rsidRDefault="005E3FE6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5E3FE6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Королева Юлия Александро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070C11" w:rsidRDefault="005E3FE6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DD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75DD2">
              <w:rPr>
                <w:rFonts w:ascii="Times New Roman" w:hAnsi="Times New Roman"/>
                <w:sz w:val="24"/>
                <w:szCs w:val="24"/>
              </w:rPr>
              <w:t>ТриоМетСервис</w:t>
            </w:r>
            <w:proofErr w:type="spellEnd"/>
            <w:r w:rsidRPr="00A75D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6766D5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шин В.В., доцент кафед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5E3FE6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6" w:rsidRPr="0052304A" w:rsidRDefault="005E3FE6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5E3FE6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Кочмарская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070C11" w:rsidRDefault="005E3FE6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AC">
              <w:rPr>
                <w:rFonts w:ascii="Times New Roman" w:hAnsi="Times New Roman"/>
                <w:sz w:val="24"/>
                <w:szCs w:val="24"/>
              </w:rPr>
              <w:t xml:space="preserve">ОАО «Газпром </w:t>
            </w:r>
            <w:proofErr w:type="spellStart"/>
            <w:r w:rsidRPr="00532AAC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532AAC">
              <w:rPr>
                <w:rFonts w:ascii="Times New Roman" w:hAnsi="Times New Roman"/>
                <w:sz w:val="24"/>
                <w:szCs w:val="24"/>
              </w:rPr>
              <w:t xml:space="preserve"> Беларусь» филиал «Гомельское управление магистральных газопроводов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A339A4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 Р.С., старший преподаватель кафедры гражданского права и процесса</w:t>
            </w:r>
          </w:p>
        </w:tc>
      </w:tr>
      <w:tr w:rsidR="005E3FE6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6" w:rsidRPr="0052304A" w:rsidRDefault="005E3FE6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137606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яная</w:t>
            </w:r>
            <w:r w:rsidR="005E3FE6"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Олего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070C11" w:rsidRDefault="005E3FE6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игорскт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D1090D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ва Е.С., старший преподаватель кафедры международного права</w:t>
            </w:r>
          </w:p>
        </w:tc>
      </w:tr>
      <w:tr w:rsidR="005E3FE6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6" w:rsidRPr="0052304A" w:rsidRDefault="005E3FE6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5E3FE6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Куцаева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ина Ивано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01" w:rsidRDefault="005E3FE6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E6">
              <w:rPr>
                <w:rFonts w:ascii="Times New Roman" w:hAnsi="Times New Roman"/>
                <w:sz w:val="24"/>
                <w:szCs w:val="24"/>
              </w:rPr>
              <w:t>РСУ №</w:t>
            </w:r>
            <w:r w:rsidR="001C3D01">
              <w:rPr>
                <w:rFonts w:ascii="Times New Roman" w:hAnsi="Times New Roman"/>
                <w:sz w:val="24"/>
                <w:szCs w:val="24"/>
              </w:rPr>
              <w:t xml:space="preserve"> 1 УГП </w:t>
            </w:r>
          </w:p>
          <w:p w:rsidR="005E3FE6" w:rsidRPr="00070C11" w:rsidRDefault="001C3D01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ре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дногор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A339A4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ов Р.С., старший преподаватель кафедры гражданского прав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</w:t>
            </w:r>
            <w:proofErr w:type="spellEnd"/>
            <w:proofErr w:type="gramEnd"/>
          </w:p>
        </w:tc>
      </w:tr>
      <w:tr w:rsidR="005E3FE6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6" w:rsidRPr="0052304A" w:rsidRDefault="005E3FE6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5E3FE6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Лебецкий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Марьянович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070C11" w:rsidRDefault="001C3D01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К «Неман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6766D5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шин В.В., доцент кафедры </w:t>
            </w:r>
            <w:proofErr w:type="spellStart"/>
            <w:proofErr w:type="gramStart"/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5E3FE6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6" w:rsidRPr="0052304A" w:rsidRDefault="005E3FE6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5E3FE6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Марчук Сергей Викторови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070C11" w:rsidRDefault="001C3D01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Невель»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ясокомбина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7A086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м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  <w:r w:rsidRPr="007A0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A08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7A0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8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A086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7A0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5E3FE6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6" w:rsidRPr="0052304A" w:rsidRDefault="005E3FE6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5E3FE6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Марчукевич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Антоно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01" w:rsidRDefault="005E3FE6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F5">
              <w:rPr>
                <w:rFonts w:ascii="Times New Roman" w:hAnsi="Times New Roman"/>
                <w:sz w:val="24"/>
                <w:szCs w:val="24"/>
              </w:rPr>
              <w:t xml:space="preserve">УСК РБ </w:t>
            </w:r>
          </w:p>
          <w:p w:rsidR="005E3FE6" w:rsidRPr="00070C11" w:rsidRDefault="005E3FE6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F5">
              <w:rPr>
                <w:rFonts w:ascii="Times New Roman" w:hAnsi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A339A4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9A4">
              <w:rPr>
                <w:rFonts w:ascii="Times New Roman" w:eastAsia="Times New Roman" w:hAnsi="Times New Roman" w:cs="Times New Roman"/>
                <w:sz w:val="24"/>
                <w:szCs w:val="24"/>
              </w:rPr>
              <w:t>Ватыль</w:t>
            </w:r>
            <w:proofErr w:type="spellEnd"/>
            <w:r w:rsidRPr="00A3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доцент кафедры </w:t>
            </w:r>
            <w:proofErr w:type="spellStart"/>
            <w:proofErr w:type="gramStart"/>
            <w:r w:rsidRPr="00A339A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339A4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</w:t>
            </w:r>
            <w:proofErr w:type="spellEnd"/>
            <w:proofErr w:type="gramEnd"/>
            <w:r w:rsidRPr="00A3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и процесса</w:t>
            </w:r>
          </w:p>
        </w:tc>
      </w:tr>
      <w:tr w:rsidR="005E3FE6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6" w:rsidRPr="0052304A" w:rsidRDefault="005E3FE6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5E3FE6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Мелешко Галина Леонидо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070C11" w:rsidRDefault="005E3FE6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18F5">
              <w:rPr>
                <w:rFonts w:ascii="Times New Roman" w:hAnsi="Times New Roman"/>
                <w:sz w:val="24"/>
                <w:szCs w:val="24"/>
              </w:rPr>
              <w:t>Вол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ский фили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однен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О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7F49F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нян А.М., доцент кафедры гражданского права и процесса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Мемметоразов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Парахат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1C3D01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вольное пожарное общество </w:t>
            </w:r>
            <w:proofErr w:type="spellStart"/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ме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уркменбаши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7A086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0869">
              <w:rPr>
                <w:rFonts w:ascii="Times New Roman" w:eastAsia="Times New Roman" w:hAnsi="Times New Roman" w:cs="Times New Roman"/>
                <w:sz w:val="24"/>
                <w:szCs w:val="24"/>
              </w:rPr>
              <w:t>Гоманчук</w:t>
            </w:r>
            <w:proofErr w:type="spellEnd"/>
            <w:r w:rsidRPr="007A0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, </w:t>
            </w:r>
            <w:proofErr w:type="gramStart"/>
            <w:r w:rsidRPr="007A08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7A0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8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A086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7A0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5E3FE6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6" w:rsidRPr="0052304A" w:rsidRDefault="005E3FE6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5E3FE6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Миськевич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070C11" w:rsidRDefault="001C3D01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ХУ «Гродненский лесхоз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D1090D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090D">
              <w:rPr>
                <w:rFonts w:ascii="Times New Roman" w:eastAsia="Times New Roman" w:hAnsi="Times New Roman" w:cs="Times New Roman"/>
                <w:sz w:val="24"/>
                <w:szCs w:val="24"/>
              </w:rPr>
              <w:t>Шупицкая</w:t>
            </w:r>
            <w:proofErr w:type="spellEnd"/>
            <w:r w:rsidRPr="00D10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, доцент кафедры международного права</w:t>
            </w:r>
          </w:p>
        </w:tc>
      </w:tr>
      <w:tr w:rsidR="005E3FE6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6" w:rsidRPr="0052304A" w:rsidRDefault="005E3FE6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5E3FE6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Михнюк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070C11" w:rsidRDefault="00B942EA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EA">
              <w:rPr>
                <w:rFonts w:ascii="Times New Roman" w:hAnsi="Times New Roman"/>
                <w:sz w:val="24"/>
                <w:szCs w:val="24"/>
              </w:rPr>
              <w:t>ЧТУП «Транс-</w:t>
            </w:r>
            <w:proofErr w:type="spellStart"/>
            <w:r w:rsidRPr="00B942EA">
              <w:rPr>
                <w:rFonts w:ascii="Times New Roman" w:hAnsi="Times New Roman"/>
                <w:sz w:val="24"/>
                <w:szCs w:val="24"/>
              </w:rPr>
              <w:t>Лавар</w:t>
            </w:r>
            <w:proofErr w:type="spellEnd"/>
            <w:r w:rsidRPr="00B942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6766D5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сеева И.А., доцент кафед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5E3FE6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6" w:rsidRPr="0052304A" w:rsidRDefault="005E3FE6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14" w:rsidRPr="0052304A" w:rsidRDefault="005E3FE6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Оскирко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Иосифо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070C11" w:rsidRDefault="001F490F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 «Торговый дом Лагу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7F49F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нян А.М., доцент кафедры гражданского права и процесса</w:t>
            </w:r>
          </w:p>
        </w:tc>
      </w:tr>
      <w:tr w:rsidR="005E3FE6" w:rsidRPr="0052304A" w:rsidTr="002A3371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6" w:rsidRPr="0052304A" w:rsidRDefault="005E3FE6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71" w:rsidRDefault="002A3371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ран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ся</w:t>
            </w:r>
          </w:p>
          <w:p w:rsidR="005E3FE6" w:rsidRPr="0052304A" w:rsidRDefault="002A3371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070C11" w:rsidRDefault="0069068C" w:rsidP="00901D53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 ОАО «Агрокомбина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137606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7606">
              <w:rPr>
                <w:rFonts w:ascii="Times New Roman" w:eastAsia="Times New Roman" w:hAnsi="Times New Roman" w:cs="Times New Roman"/>
                <w:sz w:val="24"/>
                <w:szCs w:val="24"/>
              </w:rPr>
              <w:t>Кирвель</w:t>
            </w:r>
            <w:proofErr w:type="spellEnd"/>
            <w:r w:rsidRPr="00137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, доцент </w:t>
            </w:r>
            <w:r w:rsidR="002A3371" w:rsidRPr="00137606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 гражданского права и процесса</w:t>
            </w:r>
          </w:p>
        </w:tc>
      </w:tr>
      <w:tr w:rsidR="002A3371" w:rsidRPr="0052304A" w:rsidTr="002A3371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71" w:rsidRPr="0052304A" w:rsidRDefault="002A3371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71" w:rsidRDefault="002A3371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Садовничая Екатерина Владимиро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71" w:rsidRDefault="002A3371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371" w:rsidRDefault="002A3371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EA">
              <w:rPr>
                <w:rFonts w:ascii="Times New Roman" w:hAnsi="Times New Roman"/>
                <w:sz w:val="24"/>
                <w:szCs w:val="24"/>
              </w:rPr>
              <w:t>ООО «Динамо Програм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71" w:rsidRDefault="002A3371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дин Ю.В., старший преподаватель кафедры международного права</w:t>
            </w:r>
          </w:p>
        </w:tc>
      </w:tr>
      <w:tr w:rsidR="005E3FE6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6" w:rsidRPr="0052304A" w:rsidRDefault="005E3FE6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5E3FE6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Скаскевич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070C11" w:rsidRDefault="005E3FE6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 «Исправительная колония № 11» У</w:t>
            </w:r>
            <w:r w:rsidRPr="001B2284">
              <w:rPr>
                <w:rFonts w:ascii="Times New Roman" w:hAnsi="Times New Roman"/>
                <w:sz w:val="24"/>
                <w:szCs w:val="24"/>
              </w:rPr>
              <w:t xml:space="preserve">правления Департамента исполнения наказаний МВД </w:t>
            </w:r>
            <w:r>
              <w:rPr>
                <w:rFonts w:ascii="Times New Roman" w:hAnsi="Times New Roman"/>
                <w:sz w:val="24"/>
                <w:szCs w:val="24"/>
              </w:rPr>
              <w:t>РБ по Гродненской области,</w:t>
            </w:r>
            <w:r w:rsidRPr="001B2284">
              <w:rPr>
                <w:rFonts w:ascii="Times New Roman" w:hAnsi="Times New Roman"/>
                <w:sz w:val="24"/>
                <w:szCs w:val="24"/>
              </w:rPr>
              <w:t xml:space="preserve"> г. Волковыс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9D2CB0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нович Д.Н., старш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уголовного пра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и криминалистики</w:t>
            </w:r>
          </w:p>
        </w:tc>
      </w:tr>
      <w:tr w:rsidR="005E3FE6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6" w:rsidRPr="0052304A" w:rsidRDefault="005E3FE6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5E3FE6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Сорочинский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070C11" w:rsidRDefault="005E3FE6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F5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D0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C3D01">
              <w:rPr>
                <w:rFonts w:ascii="Times New Roman" w:hAnsi="Times New Roman"/>
                <w:sz w:val="24"/>
                <w:szCs w:val="24"/>
              </w:rPr>
              <w:t>Архэм</w:t>
            </w:r>
            <w:proofErr w:type="spellEnd"/>
            <w:r w:rsidR="001C3D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A339A4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Т., старший преподаватель кафедры гражданского права и процесса</w:t>
            </w:r>
          </w:p>
        </w:tc>
      </w:tr>
      <w:tr w:rsidR="005E3FE6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E6" w:rsidRPr="0052304A" w:rsidRDefault="005E3FE6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5E3FE6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Суша Иван Иванови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070C11" w:rsidRDefault="005E3FE6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E6" w:rsidRPr="0052304A" w:rsidRDefault="00F8098A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сь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еории и истории государства и права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Тарас Евгений Иванови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1C3D01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ий (г. </w:t>
            </w:r>
            <w:r w:rsidR="00B942EA" w:rsidRPr="00B94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дно) отдел Департамента охраны МВД 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6766D5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>Хилюта</w:t>
            </w:r>
            <w:proofErr w:type="spellEnd"/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доцент кафедры </w:t>
            </w:r>
            <w:proofErr w:type="spellStart"/>
            <w:proofErr w:type="gramStart"/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Тарасевич Игорь Васильеви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B942EA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П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A339A4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 Р.С., старший преподаватель кафедры гражданского права и процесса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2A3371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талиев </w:t>
            </w:r>
            <w:proofErr w:type="spellStart"/>
            <w:r w:rsidRPr="002A3371">
              <w:rPr>
                <w:rFonts w:ascii="Times New Roman" w:eastAsia="Calibri" w:hAnsi="Times New Roman" w:cs="Times New Roman"/>
                <w:sz w:val="24"/>
                <w:szCs w:val="24"/>
              </w:rPr>
              <w:t>Рагиб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2A3371" w:rsidRDefault="002A3371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7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ЕЛИБАШ ГРУПП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2A3371" w:rsidRDefault="007A086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71">
              <w:rPr>
                <w:rFonts w:ascii="Times New Roman" w:eastAsia="Times New Roman" w:hAnsi="Times New Roman" w:cs="Times New Roman"/>
                <w:sz w:val="24"/>
                <w:szCs w:val="24"/>
              </w:rPr>
              <w:t>Хацук</w:t>
            </w:r>
            <w:proofErr w:type="spellEnd"/>
            <w:r w:rsidRPr="002A3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В., доцент кафедры международного права</w:t>
            </w:r>
          </w:p>
        </w:tc>
      </w:tr>
      <w:tr w:rsidR="00453A02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2" w:rsidRPr="0052304A" w:rsidRDefault="00453A02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02" w:rsidRDefault="00453A02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Шиманчик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Александрович</w:t>
            </w:r>
          </w:p>
          <w:p w:rsidR="003B178D" w:rsidRPr="0052304A" w:rsidRDefault="003B178D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02" w:rsidRPr="00070C11" w:rsidRDefault="00453A02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F5">
              <w:rPr>
                <w:rFonts w:ascii="Times New Roman" w:hAnsi="Times New Roman"/>
                <w:sz w:val="24"/>
                <w:szCs w:val="24"/>
              </w:rPr>
              <w:t xml:space="preserve">ИВС </w:t>
            </w:r>
            <w:r w:rsidRPr="00453A02">
              <w:rPr>
                <w:rFonts w:ascii="Times New Roman" w:hAnsi="Times New Roman"/>
                <w:sz w:val="24"/>
                <w:szCs w:val="24"/>
              </w:rPr>
              <w:t>О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исполко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8D" w:rsidRPr="0052304A" w:rsidRDefault="006766D5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>Хилюта</w:t>
            </w:r>
            <w:proofErr w:type="spellEnd"/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доцент кафедры </w:t>
            </w:r>
            <w:proofErr w:type="spellStart"/>
            <w:proofErr w:type="gramStart"/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453A02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2" w:rsidRPr="0052304A" w:rsidRDefault="00453A02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02" w:rsidRPr="0052304A" w:rsidRDefault="00453A02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Якусевич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02" w:rsidRPr="00070C11" w:rsidRDefault="00453A02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4E">
              <w:rPr>
                <w:rFonts w:ascii="Times New Roman" w:hAnsi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02" w:rsidRPr="0052304A" w:rsidRDefault="006766D5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шин В.В., доцент кафедры </w:t>
            </w:r>
            <w:proofErr w:type="spellStart"/>
            <w:proofErr w:type="gramStart"/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453A02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2" w:rsidRPr="0052304A" w:rsidRDefault="00453A02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02" w:rsidRPr="0052304A" w:rsidRDefault="00453A02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Якусик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02" w:rsidRPr="00070C11" w:rsidRDefault="00453A02" w:rsidP="002A3371">
            <w:pPr>
              <w:tabs>
                <w:tab w:val="left" w:pos="5103"/>
              </w:tabs>
              <w:suppressAutoHyphens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284">
              <w:rPr>
                <w:rFonts w:ascii="Times New Roman" w:hAnsi="Times New Roman"/>
                <w:sz w:val="24"/>
                <w:szCs w:val="24"/>
              </w:rPr>
              <w:t>УСК РБ по Гроднен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02" w:rsidRPr="0052304A" w:rsidRDefault="007F49F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шкова Н.В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Бедаш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Геннадье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ойБ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D1090D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дяк Н.Е., старший преподаватель</w:t>
            </w:r>
            <w:r w:rsidRPr="00D10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Батенёва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СТ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йд</w:t>
            </w: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</w:t>
            </w:r>
            <w:proofErr w:type="spellEnd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7A086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869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чик Л.Я., доцент кафедры международного права</w:t>
            </w:r>
          </w:p>
        </w:tc>
      </w:tr>
      <w:tr w:rsidR="006A21E8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E8" w:rsidRPr="0052304A" w:rsidRDefault="006A21E8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E8" w:rsidRPr="0052304A" w:rsidRDefault="006A21E8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Воробей Наталия Александро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E8" w:rsidRPr="0052304A" w:rsidRDefault="006A21E8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обринского райо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1E8" w:rsidRPr="0052304A" w:rsidRDefault="006A21E8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 М.Г., доцент кафед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-лов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6A21E8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E8" w:rsidRPr="0052304A" w:rsidRDefault="006A21E8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E8" w:rsidRPr="0052304A" w:rsidRDefault="006A21E8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Беркус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E8" w:rsidRPr="0052304A" w:rsidRDefault="006A21E8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</w:t>
            </w:r>
            <w:r w:rsidR="001C3D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</w:t>
            </w:r>
            <w:r w:rsidR="001C3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E8" w:rsidRPr="0052304A" w:rsidRDefault="006A21E8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Блашкевич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Михайло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ФХ «</w:t>
            </w:r>
            <w:proofErr w:type="spellStart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ецкое</w:t>
            </w:r>
            <w:proofErr w:type="spellEnd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6766D5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кин В.С., доцент кафедры </w:t>
            </w:r>
            <w:proofErr w:type="spellStart"/>
            <w:proofErr w:type="gramStart"/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ич Анастасия Михайло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1408FD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Контак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7F49F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шкова Н.В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Верес Сергей Александрович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8227A0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индустрия</w:t>
            </w:r>
            <w:proofErr w:type="spellEnd"/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8D" w:rsidRPr="0052304A" w:rsidRDefault="007A086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рамчик Л.Я., доцент кафед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Верес Юлия Николаевна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F12160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2160">
              <w:rPr>
                <w:rFonts w:ascii="Times New Roman" w:eastAsia="Calibri" w:hAnsi="Times New Roman" w:cs="Times New Roman"/>
                <w:sz w:val="24"/>
                <w:szCs w:val="24"/>
              </w:rPr>
              <w:t>Стасева</w:t>
            </w:r>
            <w:proofErr w:type="spellEnd"/>
            <w:r w:rsidR="0052304A" w:rsidRPr="00F12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F12160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еол</w:t>
            </w:r>
            <w:proofErr w:type="spellEnd"/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6766D5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яков Г.М., доцент кафед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8C7938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</w:t>
            </w:r>
            <w:r w:rsidR="0052304A"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8C7938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r w:rsidR="001C3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образования </w:t>
            </w:r>
            <w:proofErr w:type="spellStart"/>
            <w:r w:rsidR="001C3D01">
              <w:rPr>
                <w:rFonts w:ascii="Times New Roman" w:eastAsia="Times New Roman" w:hAnsi="Times New Roman" w:cs="Times New Roman"/>
                <w:sz w:val="24"/>
                <w:szCs w:val="24"/>
              </w:rPr>
              <w:t>Ошмянского</w:t>
            </w:r>
            <w:proofErr w:type="spellEnd"/>
            <w:r w:rsidR="001C3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D1090D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шкова Н.В., </w:t>
            </w:r>
            <w:proofErr w:type="gramStart"/>
            <w:r w:rsidRPr="00D1090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10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9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090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D10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Глушень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Василиш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7F49F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ы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доцент кафедры гражданского права и процесса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6A21E8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гий Виктор Валерьеви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8227A0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A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ий (г.</w:t>
            </w:r>
            <w:r w:rsidR="001C3D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2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дно) отдел Департамента охраны МВД </w:t>
            </w:r>
            <w:r w:rsidR="001C3D01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6766D5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шко В.Н., старший </w:t>
            </w:r>
            <w:proofErr w:type="spellStart"/>
            <w:proofErr w:type="gramStart"/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уголовного права, уголовного процесса и </w:t>
            </w:r>
            <w:proofErr w:type="spellStart"/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</w:t>
            </w:r>
            <w:proofErr w:type="spellEnd"/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766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стики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Занемонская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8227A0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грокомбина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7A086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ру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A0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Ирха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D1090D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п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, доцент кафедры международного права</w:t>
            </w:r>
          </w:p>
        </w:tc>
      </w:tr>
      <w:tr w:rsidR="008227A0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A0" w:rsidRPr="0052304A" w:rsidRDefault="008227A0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A0" w:rsidRPr="0052304A" w:rsidRDefault="008227A0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Антоно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A0" w:rsidRPr="0052304A" w:rsidRDefault="008227A0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йлв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A0" w:rsidRPr="0052304A" w:rsidRDefault="007A086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 А.А., доцент кафедры международного права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Колонцов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D56B20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B2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ий (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6B20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) отдел Департамента охраны МВД Республики Беларус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6766D5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шко В.Н., старш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уголовного права, уголовного процесса и криминалистики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Ламан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ГУ «Гродненский городской дом ночного пребывания лиц без определенного места жительств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6766D5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лю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доцент кафед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Мукамела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 «Гродненский </w:t>
            </w:r>
            <w:proofErr w:type="spellStart"/>
            <w:proofErr w:type="gramStart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1C3D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й</w:t>
            </w:r>
            <w:proofErr w:type="gramEnd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университе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7A086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чо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Одерейко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Романови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01" w:rsidRDefault="0052304A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9 </w:t>
            </w:r>
          </w:p>
          <w:p w:rsidR="0052304A" w:rsidRPr="0052304A" w:rsidRDefault="001C3D01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</w:t>
            </w:r>
            <w:proofErr w:type="spellEnd"/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6766D5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яков Г., доцент кафед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Петюк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Викторови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1C3D01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Лидские электрические 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, филиал РУП «</w:t>
            </w:r>
            <w:proofErr w:type="spellStart"/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энерго</w:t>
            </w:r>
            <w:proofErr w:type="spellEnd"/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7A086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, старший преподаватель кафедры международного права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Равинский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Мечиславович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01" w:rsidRDefault="0052304A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ООО «ОМА», </w:t>
            </w:r>
          </w:p>
          <w:p w:rsidR="0052304A" w:rsidRPr="0052304A" w:rsidRDefault="001C3D01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7F49F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F9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вская</w:t>
            </w:r>
            <w:proofErr w:type="spellEnd"/>
            <w:r w:rsidRPr="007F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доцент кафедры гражданского права и процесса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AF64A3" w:rsidRDefault="00AF64A3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4A3">
              <w:rPr>
                <w:rFonts w:ascii="Times New Roman" w:eastAsia="Calibri" w:hAnsi="Times New Roman" w:cs="Times New Roman"/>
                <w:sz w:val="24"/>
                <w:szCs w:val="24"/>
              </w:rPr>
              <w:t>Панкратов Дмитрий Анатольеви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AF64A3" w:rsidRDefault="001C3D01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(г. </w:t>
            </w:r>
            <w:r w:rsidR="0052304A" w:rsidRPr="00AF64A3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) отдел Департамента охраны МВД Р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7F49F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ель Д.А., старший преподаватель кафедры гражданского права и процесса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Рыжкевич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Вадимовна</w:t>
            </w:r>
          </w:p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gramEnd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Белорусское общество защиты потребителе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7F49F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нян А.М., доцент</w:t>
            </w:r>
            <w:r w:rsidRPr="007F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2A3371" w:rsidRDefault="0052304A" w:rsidP="002A3371">
            <w:pPr>
              <w:tabs>
                <w:tab w:val="right" w:pos="3535"/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3371">
              <w:rPr>
                <w:rFonts w:ascii="Times New Roman" w:eastAsia="Calibri" w:hAnsi="Times New Roman" w:cs="Times New Roman"/>
                <w:sz w:val="24"/>
                <w:szCs w:val="24"/>
              </w:rPr>
              <w:t>Самойло</w:t>
            </w:r>
            <w:proofErr w:type="spellEnd"/>
            <w:r w:rsidRPr="002A3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ь Иванович</w:t>
            </w:r>
            <w:r w:rsidRPr="002A337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2A3371" w:rsidRDefault="002A3371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7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A3371">
              <w:rPr>
                <w:rFonts w:ascii="Times New Roman" w:eastAsia="Times New Roman" w:hAnsi="Times New Roman" w:cs="Times New Roman"/>
                <w:sz w:val="24"/>
                <w:szCs w:val="24"/>
              </w:rPr>
              <w:t>Медэ</w:t>
            </w:r>
            <w:proofErr w:type="spellEnd"/>
            <w:r w:rsidRPr="002A33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2A3371" w:rsidRDefault="00F8098A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71"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 В.В., доцент кафедры теории и истории государства и права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8C7938" w:rsidP="002A3371">
            <w:pPr>
              <w:tabs>
                <w:tab w:val="right" w:pos="3535"/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ак</w:t>
            </w:r>
            <w:r w:rsidR="0052304A"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Антоно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8C7938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Га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чу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7F49F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доцент кафедры гражданского права и процесса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2A3371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3371">
              <w:rPr>
                <w:rFonts w:ascii="Times New Roman" w:eastAsia="Calibri" w:hAnsi="Times New Roman" w:cs="Times New Roman"/>
                <w:sz w:val="24"/>
                <w:szCs w:val="24"/>
              </w:rPr>
              <w:t>Севашко</w:t>
            </w:r>
            <w:proofErr w:type="spellEnd"/>
            <w:r w:rsidRPr="002A3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2A3371" w:rsidRDefault="0052304A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C5D">
              <w:rPr>
                <w:rFonts w:ascii="Times New Roman" w:eastAsia="Times New Roman" w:hAnsi="Times New Roman" w:cs="Times New Roman"/>
                <w:sz w:val="24"/>
                <w:szCs w:val="24"/>
              </w:rPr>
              <w:t>ПУ «</w:t>
            </w:r>
            <w:proofErr w:type="spellStart"/>
            <w:r w:rsidRPr="00753C5D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ыскгаз</w:t>
            </w:r>
            <w:proofErr w:type="spellEnd"/>
            <w:r w:rsidRPr="00753C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6766D5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невич Д.П., старш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уголовного права, уголовного процесса и криминалистики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Совтрук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236051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ий (г. </w:t>
            </w:r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) отдел Департамента охраны МВД Р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7F49F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ыненко И.Э., профессо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7F49F9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х</w:t>
            </w:r>
            <w:r w:rsidR="00D56B20">
              <w:rPr>
                <w:rFonts w:ascii="Times New Roman" w:eastAsia="Calibri" w:hAnsi="Times New Roman" w:cs="Times New Roman"/>
                <w:sz w:val="24"/>
                <w:szCs w:val="24"/>
              </w:rPr>
              <w:t>ович</w:t>
            </w:r>
            <w:proofErr w:type="spellEnd"/>
            <w:r w:rsidR="0052304A"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ся Александро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Default="00D56B20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</w:t>
            </w:r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Юнифуд</w:t>
            </w:r>
            <w:proofErr w:type="spellEnd"/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  <w:p w:rsidR="003B178D" w:rsidRPr="0052304A" w:rsidRDefault="003B178D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8D" w:rsidRPr="0052304A" w:rsidRDefault="007F49F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в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, доцент кафед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и процесса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Тумелевич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Лидапищеконцентраты</w:t>
            </w:r>
            <w:proofErr w:type="spellEnd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7F49F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ыненко И.Э., профессо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Цебрук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Гродно Азо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7F49F9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F9">
              <w:rPr>
                <w:rFonts w:ascii="Times New Roman" w:eastAsia="Times New Roman" w:hAnsi="Times New Roman" w:cs="Times New Roman"/>
                <w:sz w:val="24"/>
                <w:szCs w:val="24"/>
              </w:rPr>
              <w:t>Кудель Д.А., старший преподаватель кафедры гражданского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</w:t>
            </w:r>
            <w:proofErr w:type="spellEnd"/>
            <w:proofErr w:type="gramEnd"/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Чужеземец Сергей Петрови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ОГАИ ОВД Лидского райисполко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D1090D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ов С.Н.</w:t>
            </w:r>
            <w:r w:rsidR="007A0869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преподаватель кафедры международного права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Шишлова Диана Геннадье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горского</w:t>
            </w:r>
            <w:proofErr w:type="spellEnd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A339A4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в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, доцент кафед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и процесса</w:t>
            </w:r>
          </w:p>
        </w:tc>
      </w:tr>
      <w:tr w:rsidR="0052304A" w:rsidRPr="0052304A" w:rsidTr="002A337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2A3371">
            <w:pPr>
              <w:numPr>
                <w:ilvl w:val="0"/>
                <w:numId w:val="8"/>
              </w:numPr>
              <w:tabs>
                <w:tab w:val="left" w:pos="5103"/>
              </w:tabs>
              <w:spacing w:after="0" w:line="204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2A3371">
            <w:pPr>
              <w:tabs>
                <w:tab w:val="left" w:pos="5103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Янущик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51" w:rsidRDefault="0052304A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администрации Октябрьского района </w:t>
            </w:r>
          </w:p>
          <w:p w:rsidR="0052304A" w:rsidRPr="0052304A" w:rsidRDefault="00236051" w:rsidP="002A3371">
            <w:pPr>
              <w:tabs>
                <w:tab w:val="left" w:pos="5103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 </w:t>
            </w:r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9D2CB0" w:rsidP="002A3371">
            <w:pPr>
              <w:tabs>
                <w:tab w:val="left" w:pos="5103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</w:t>
            </w:r>
            <w:r w:rsidRPr="009D2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9D2CB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9D2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C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D2CB0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9D2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уголовного права, уголовного процесса и </w:t>
            </w:r>
            <w:proofErr w:type="spellStart"/>
            <w:r w:rsidRPr="009D2CB0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</w:t>
            </w:r>
            <w:r w:rsidR="006A21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D2CB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стики</w:t>
            </w:r>
            <w:proofErr w:type="spellEnd"/>
          </w:p>
        </w:tc>
      </w:tr>
    </w:tbl>
    <w:p w:rsidR="006829F6" w:rsidRPr="0052304A" w:rsidRDefault="006829F6" w:rsidP="00FE7C4E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52304A" w:rsidRPr="0052304A" w:rsidRDefault="0052304A" w:rsidP="00CB463B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4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52304A" w:rsidRPr="0052304A" w:rsidRDefault="005503A9" w:rsidP="00CB463B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9</w:t>
      </w:r>
      <w:r w:rsidR="0052304A" w:rsidRPr="0052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</w:t>
      </w:r>
    </w:p>
    <w:tbl>
      <w:tblPr>
        <w:tblpPr w:leftFromText="180" w:rightFromText="180" w:bottomFromText="200" w:vertAnchor="text" w:horzAnchor="margin" w:tblpX="-360" w:tblpY="38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2409"/>
        <w:gridCol w:w="2835"/>
        <w:gridCol w:w="4537"/>
      </w:tblGrid>
      <w:tr w:rsidR="0052304A" w:rsidRPr="0052304A" w:rsidTr="009D257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9D257C">
            <w:pPr>
              <w:tabs>
                <w:tab w:val="left" w:pos="5103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2304A" w:rsidRPr="0052304A" w:rsidRDefault="0052304A" w:rsidP="009D257C">
            <w:pPr>
              <w:tabs>
                <w:tab w:val="left" w:pos="5103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9D257C">
            <w:pPr>
              <w:tabs>
                <w:tab w:val="left" w:pos="5103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9D257C">
            <w:pPr>
              <w:tabs>
                <w:tab w:val="left" w:pos="5103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6829F6" w:rsidP="009D257C">
            <w:pPr>
              <w:tabs>
                <w:tab w:val="left" w:pos="5103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</w:t>
            </w:r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рактики от кафедры, должность</w:t>
            </w:r>
          </w:p>
        </w:tc>
      </w:tr>
      <w:tr w:rsidR="0052304A" w:rsidRPr="0052304A" w:rsidTr="009D257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9D257C">
            <w:pPr>
              <w:numPr>
                <w:ilvl w:val="0"/>
                <w:numId w:val="9"/>
              </w:numPr>
              <w:tabs>
                <w:tab w:val="left" w:pos="510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9D257C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Аникевич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1458FA" w:rsidP="009D257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F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мпания БЕЛФРЕШ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A339A4" w:rsidP="009D257C">
            <w:pPr>
              <w:tabs>
                <w:tab w:val="left" w:pos="5103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анян А.М., доцент кафед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</w:t>
            </w:r>
            <w:r w:rsidR="006829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и процесса</w:t>
            </w:r>
          </w:p>
        </w:tc>
      </w:tr>
      <w:tr w:rsidR="0052304A" w:rsidRPr="0052304A" w:rsidTr="009D257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9D257C">
            <w:pPr>
              <w:numPr>
                <w:ilvl w:val="0"/>
                <w:numId w:val="9"/>
              </w:numPr>
              <w:tabs>
                <w:tab w:val="left" w:pos="510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9D257C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Борис Виктория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1458FA" w:rsidP="009D257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FA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ГОТТЦ Гарант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A339A4" w:rsidP="009D257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ы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доцент кафед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</w:t>
            </w:r>
            <w:proofErr w:type="spellEnd"/>
            <w:r w:rsidR="006829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и процесса</w:t>
            </w:r>
          </w:p>
        </w:tc>
      </w:tr>
      <w:tr w:rsidR="0052304A" w:rsidRPr="0052304A" w:rsidTr="009D257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9D257C">
            <w:pPr>
              <w:numPr>
                <w:ilvl w:val="0"/>
                <w:numId w:val="9"/>
              </w:numPr>
              <w:tabs>
                <w:tab w:val="left" w:pos="510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9D257C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Гайдук Анжелик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C55D92" w:rsidP="009D257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9709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A339A4" w:rsidP="009D257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ь Э.Л., доцент кафедры </w:t>
            </w:r>
            <w:proofErr w:type="spellStart"/>
            <w:proofErr w:type="gramStart"/>
            <w:r w:rsidRPr="00A339A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</w:t>
            </w:r>
            <w:proofErr w:type="spellEnd"/>
            <w:r w:rsidR="006829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339A4"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proofErr w:type="gramEnd"/>
            <w:r w:rsidRPr="00A3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и процесса</w:t>
            </w:r>
          </w:p>
        </w:tc>
      </w:tr>
      <w:tr w:rsidR="0052304A" w:rsidRPr="0052304A" w:rsidTr="009D257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9D257C">
            <w:pPr>
              <w:numPr>
                <w:ilvl w:val="0"/>
                <w:numId w:val="9"/>
              </w:numPr>
              <w:tabs>
                <w:tab w:val="left" w:pos="510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9D257C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Татья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503A9" w:rsidP="009D257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3A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503A9">
              <w:rPr>
                <w:rFonts w:ascii="Times New Roman" w:eastAsia="Times New Roman" w:hAnsi="Times New Roman" w:cs="Times New Roman"/>
                <w:sz w:val="24"/>
                <w:szCs w:val="24"/>
              </w:rPr>
              <w:t>Девкрафт</w:t>
            </w:r>
            <w:proofErr w:type="spellEnd"/>
            <w:r w:rsidRPr="005503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F8098A" w:rsidP="009D257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шин В.В., доцент кафед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</w:t>
            </w:r>
            <w:r w:rsidR="006829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52304A" w:rsidRPr="0052304A" w:rsidTr="009D257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9D257C">
            <w:pPr>
              <w:numPr>
                <w:ilvl w:val="0"/>
                <w:numId w:val="9"/>
              </w:numPr>
              <w:tabs>
                <w:tab w:val="left" w:pos="510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9D257C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Дорошкевич Еле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9D257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«</w:t>
            </w:r>
            <w:proofErr w:type="spellStart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энерго</w:t>
            </w:r>
            <w:proofErr w:type="spellEnd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F8098A" w:rsidP="009D257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 старший преподав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6829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и истории государства и права</w:t>
            </w:r>
          </w:p>
        </w:tc>
      </w:tr>
      <w:tr w:rsidR="0052304A" w:rsidRPr="0052304A" w:rsidTr="009D257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9D257C">
            <w:pPr>
              <w:numPr>
                <w:ilvl w:val="0"/>
                <w:numId w:val="9"/>
              </w:numPr>
              <w:tabs>
                <w:tab w:val="left" w:pos="510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9D257C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Жукова Екатерин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CD7489" w:rsidP="009D257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48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D7489">
              <w:rPr>
                <w:rFonts w:ascii="Times New Roman" w:eastAsia="Times New Roman" w:hAnsi="Times New Roman" w:cs="Times New Roman"/>
                <w:sz w:val="24"/>
                <w:szCs w:val="24"/>
              </w:rPr>
              <w:t>Рэдис</w:t>
            </w:r>
            <w:proofErr w:type="spellEnd"/>
            <w:r w:rsidRPr="00CD7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A339A4" w:rsidP="009D257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анян А.М., доцент кафед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</w:t>
            </w:r>
            <w:r w:rsidR="006829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и процесса</w:t>
            </w:r>
          </w:p>
        </w:tc>
      </w:tr>
      <w:tr w:rsidR="0052304A" w:rsidRPr="0052304A" w:rsidTr="009D257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9D257C">
            <w:pPr>
              <w:numPr>
                <w:ilvl w:val="0"/>
                <w:numId w:val="9"/>
              </w:numPr>
              <w:tabs>
                <w:tab w:val="left" w:pos="510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9D257C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Илларионова Валерия Бор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C55D92" w:rsidP="009D257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Октябрьского района г. </w:t>
            </w:r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A339A4" w:rsidP="009D257C">
            <w:pPr>
              <w:tabs>
                <w:tab w:val="left" w:pos="5103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ов Р.С., старший преподав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6829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</w:p>
        </w:tc>
      </w:tr>
      <w:tr w:rsidR="0052304A" w:rsidRPr="0052304A" w:rsidTr="009D257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9D257C">
            <w:pPr>
              <w:numPr>
                <w:ilvl w:val="0"/>
                <w:numId w:val="9"/>
              </w:numPr>
              <w:tabs>
                <w:tab w:val="left" w:pos="510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9D257C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Кизилевич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C55D92" w:rsidP="009D257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Ленинского района г. </w:t>
            </w:r>
            <w:r w:rsidR="0052304A"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D1090D" w:rsidP="009D257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, доцент кафедры международного права</w:t>
            </w:r>
          </w:p>
        </w:tc>
      </w:tr>
      <w:tr w:rsidR="0052304A" w:rsidRPr="0052304A" w:rsidTr="009D257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9D257C">
            <w:pPr>
              <w:numPr>
                <w:ilvl w:val="0"/>
                <w:numId w:val="9"/>
              </w:numPr>
              <w:tabs>
                <w:tab w:val="left" w:pos="510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9D257C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Кириллов Михаил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9D257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Щучинского</w:t>
            </w:r>
            <w:proofErr w:type="spellEnd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F8098A" w:rsidP="009D257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шин В.В., доцент кафед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</w:t>
            </w:r>
            <w:r w:rsidR="006829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</w:t>
            </w:r>
            <w:r w:rsidR="006829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алистики</w:t>
            </w:r>
            <w:proofErr w:type="spellEnd"/>
          </w:p>
        </w:tc>
      </w:tr>
      <w:tr w:rsidR="006829F6" w:rsidRPr="0052304A" w:rsidTr="009D257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6" w:rsidRPr="0052304A" w:rsidRDefault="006829F6" w:rsidP="009D257C">
            <w:pPr>
              <w:numPr>
                <w:ilvl w:val="0"/>
                <w:numId w:val="9"/>
              </w:numPr>
              <w:tabs>
                <w:tab w:val="left" w:pos="510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6" w:rsidRPr="0052304A" w:rsidRDefault="006829F6" w:rsidP="009D257C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Куделич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6" w:rsidRPr="0052304A" w:rsidRDefault="006829F6" w:rsidP="009D257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ВД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9F6" w:rsidRPr="0052304A" w:rsidRDefault="006829F6" w:rsidP="009D257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евич Д.П., старший преподаватель кафедры уголовного права, уголовного процесса и криминалистики</w:t>
            </w:r>
          </w:p>
        </w:tc>
      </w:tr>
      <w:tr w:rsidR="006829F6" w:rsidRPr="0052304A" w:rsidTr="009D257C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6" w:rsidRPr="0052304A" w:rsidRDefault="006829F6" w:rsidP="009D257C">
            <w:pPr>
              <w:numPr>
                <w:ilvl w:val="0"/>
                <w:numId w:val="9"/>
              </w:numPr>
              <w:tabs>
                <w:tab w:val="left" w:pos="510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6" w:rsidRPr="0052304A" w:rsidRDefault="006829F6" w:rsidP="009D257C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Михасёва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6" w:rsidRPr="0052304A" w:rsidRDefault="006829F6" w:rsidP="009D257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 «Институт </w:t>
            </w:r>
            <w:proofErr w:type="spellStart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гражданпроект</w:t>
            </w:r>
            <w:proofErr w:type="spellEnd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6" w:rsidRPr="0052304A" w:rsidRDefault="006829F6" w:rsidP="009D257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9F6" w:rsidRPr="0052304A" w:rsidTr="009D257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6" w:rsidRPr="0052304A" w:rsidRDefault="006829F6" w:rsidP="009D257C">
            <w:pPr>
              <w:numPr>
                <w:ilvl w:val="0"/>
                <w:numId w:val="9"/>
              </w:numPr>
              <w:tabs>
                <w:tab w:val="left" w:pos="510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6" w:rsidRPr="0052304A" w:rsidRDefault="006829F6" w:rsidP="009D257C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Мицкевич Вер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6" w:rsidRPr="0052304A" w:rsidRDefault="006829F6" w:rsidP="009D257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9F6" w:rsidRPr="0052304A" w:rsidRDefault="006829F6" w:rsidP="009D257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 М.Г., доцент кафедры уголовного права, уголовного процесс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-налистики</w:t>
            </w:r>
            <w:proofErr w:type="spellEnd"/>
            <w:proofErr w:type="gramEnd"/>
          </w:p>
        </w:tc>
      </w:tr>
      <w:tr w:rsidR="006829F6" w:rsidRPr="0052304A" w:rsidTr="009D257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6" w:rsidRPr="0052304A" w:rsidRDefault="006829F6" w:rsidP="009D257C">
            <w:pPr>
              <w:numPr>
                <w:ilvl w:val="0"/>
                <w:numId w:val="9"/>
              </w:numPr>
              <w:tabs>
                <w:tab w:val="left" w:pos="510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6" w:rsidRPr="0052304A" w:rsidRDefault="006829F6" w:rsidP="009D257C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Мосько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6" w:rsidRPr="0052304A" w:rsidRDefault="006829F6" w:rsidP="009D257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И ОВД </w:t>
            </w:r>
            <w:proofErr w:type="spellStart"/>
            <w:proofErr w:type="gramStart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6" w:rsidRPr="0052304A" w:rsidRDefault="006829F6" w:rsidP="009D257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04A" w:rsidRPr="0052304A" w:rsidTr="009D257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52304A" w:rsidP="009D257C">
            <w:pPr>
              <w:numPr>
                <w:ilvl w:val="0"/>
                <w:numId w:val="9"/>
              </w:numPr>
              <w:tabs>
                <w:tab w:val="left" w:pos="510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9D257C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Серафинович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503A9" w:rsidP="009D257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3A9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503A9">
              <w:rPr>
                <w:rFonts w:ascii="Times New Roman" w:eastAsia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550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D06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03A9">
              <w:rPr>
                <w:rFonts w:ascii="Times New Roman" w:eastAsia="Times New Roman" w:hAnsi="Times New Roman" w:cs="Times New Roman"/>
                <w:sz w:val="24"/>
                <w:szCs w:val="24"/>
              </w:rPr>
              <w:t>20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D1090D" w:rsidP="009D257C">
            <w:pPr>
              <w:tabs>
                <w:tab w:val="left" w:pos="5103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рамчик Л.Я., доцент кафед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</w:t>
            </w:r>
            <w:r w:rsidR="006829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52304A" w:rsidRPr="0052304A" w:rsidTr="009D257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A" w:rsidRPr="0052304A" w:rsidRDefault="00D1090D" w:rsidP="009D257C">
            <w:pPr>
              <w:tabs>
                <w:tab w:val="left" w:pos="51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D1090D" w:rsidP="009D257C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кявичю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52304A" w:rsidP="009D257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Девкрафт</w:t>
            </w:r>
            <w:proofErr w:type="spellEnd"/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A" w:rsidRPr="0052304A" w:rsidRDefault="00F8098A" w:rsidP="009D257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 В.В., доцент кафедры теории и истории государства и права</w:t>
            </w:r>
          </w:p>
        </w:tc>
      </w:tr>
      <w:tr w:rsidR="00CD7489" w:rsidRPr="0052304A" w:rsidTr="009D257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89" w:rsidRPr="0052304A" w:rsidRDefault="00CD7489" w:rsidP="009D257C">
            <w:pPr>
              <w:numPr>
                <w:ilvl w:val="0"/>
                <w:numId w:val="9"/>
              </w:numPr>
              <w:tabs>
                <w:tab w:val="left" w:pos="510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9" w:rsidRPr="0069068C" w:rsidRDefault="00CD7489" w:rsidP="009D257C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068C">
              <w:rPr>
                <w:rFonts w:ascii="Times New Roman" w:eastAsia="Calibri" w:hAnsi="Times New Roman" w:cs="Times New Roman"/>
                <w:sz w:val="24"/>
                <w:szCs w:val="24"/>
              </w:rPr>
              <w:t>Трахневич</w:t>
            </w:r>
            <w:proofErr w:type="spellEnd"/>
            <w:r w:rsidRPr="00690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Стани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9" w:rsidRPr="0069068C" w:rsidRDefault="0069068C" w:rsidP="009D257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8C">
              <w:rPr>
                <w:rFonts w:ascii="Times New Roman" w:eastAsia="Times New Roman" w:hAnsi="Times New Roman" w:cs="Times New Roman"/>
                <w:sz w:val="24"/>
                <w:szCs w:val="24"/>
              </w:rPr>
              <w:t>ГС ОО «Клуб единоборств «</w:t>
            </w:r>
            <w:proofErr w:type="spellStart"/>
            <w:r w:rsidRPr="0069068C">
              <w:rPr>
                <w:rFonts w:ascii="Times New Roman" w:eastAsia="Times New Roman" w:hAnsi="Times New Roman" w:cs="Times New Roman"/>
                <w:sz w:val="24"/>
                <w:szCs w:val="24"/>
              </w:rPr>
              <w:t>Голд</w:t>
            </w:r>
            <w:proofErr w:type="spellEnd"/>
            <w:r w:rsidRPr="006906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9" w:rsidRPr="0069068C" w:rsidRDefault="00A339A4" w:rsidP="009D257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ь Э.Л., доцент кафедры </w:t>
            </w:r>
            <w:proofErr w:type="spellStart"/>
            <w:proofErr w:type="gramStart"/>
            <w:r w:rsidRPr="0069068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</w:t>
            </w:r>
            <w:proofErr w:type="spellEnd"/>
            <w:r w:rsidR="006829F6" w:rsidRPr="006906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68C"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proofErr w:type="gramEnd"/>
            <w:r w:rsidRPr="00690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и процесса</w:t>
            </w:r>
          </w:p>
        </w:tc>
      </w:tr>
      <w:tr w:rsidR="00CD7489" w:rsidRPr="0052304A" w:rsidTr="009D257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89" w:rsidRPr="0052304A" w:rsidRDefault="00CD7489" w:rsidP="009D257C">
            <w:pPr>
              <w:numPr>
                <w:ilvl w:val="0"/>
                <w:numId w:val="9"/>
              </w:numPr>
              <w:tabs>
                <w:tab w:val="left" w:pos="510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9" w:rsidRPr="0052304A" w:rsidRDefault="00CD7489" w:rsidP="009D257C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Урусов Юрий Олег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9" w:rsidRPr="006829F6" w:rsidRDefault="00CD7489" w:rsidP="009D257C">
            <w:pPr>
              <w:numPr>
                <w:ilvl w:val="0"/>
                <w:numId w:val="11"/>
              </w:num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АИ ОВД Лидского райисполкома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7489" w:rsidRPr="0052304A" w:rsidRDefault="00D1090D" w:rsidP="009D257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090D">
              <w:rPr>
                <w:rFonts w:ascii="Times New Roman" w:eastAsia="Times New Roman" w:hAnsi="Times New Roman" w:cs="Times New Roman"/>
                <w:sz w:val="24"/>
                <w:szCs w:val="24"/>
              </w:rPr>
              <w:t>Тиханская</w:t>
            </w:r>
            <w:proofErr w:type="spellEnd"/>
            <w:r w:rsidRPr="00D10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, старший преподаватель кафедры международного права</w:t>
            </w:r>
          </w:p>
        </w:tc>
      </w:tr>
      <w:tr w:rsidR="00CD7489" w:rsidRPr="0052304A" w:rsidTr="009D257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89" w:rsidRPr="0052304A" w:rsidRDefault="00CD7489" w:rsidP="009D257C">
            <w:pPr>
              <w:numPr>
                <w:ilvl w:val="0"/>
                <w:numId w:val="9"/>
              </w:numPr>
              <w:tabs>
                <w:tab w:val="left" w:pos="510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9" w:rsidRPr="0052304A" w:rsidRDefault="00CD7489" w:rsidP="009D257C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Хилимончик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9" w:rsidRPr="0052304A" w:rsidRDefault="00D42A0E" w:rsidP="009D257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Октябрьского района г. </w:t>
            </w:r>
            <w:r w:rsidR="00CD7489" w:rsidRPr="001458FA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7489" w:rsidRPr="0052304A" w:rsidRDefault="00A339A4" w:rsidP="009D257C">
            <w:pPr>
              <w:tabs>
                <w:tab w:val="left" w:pos="5103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ов Р.С., старший преподав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6829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</w:p>
        </w:tc>
      </w:tr>
      <w:tr w:rsidR="00CD7489" w:rsidRPr="0052304A" w:rsidTr="009D257C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89" w:rsidRPr="0052304A" w:rsidRDefault="00CD7489" w:rsidP="009D257C">
            <w:pPr>
              <w:numPr>
                <w:ilvl w:val="0"/>
                <w:numId w:val="9"/>
              </w:numPr>
              <w:tabs>
                <w:tab w:val="left" w:pos="510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9" w:rsidRPr="0052304A" w:rsidRDefault="00CD7489" w:rsidP="009D257C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Януцевич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8D" w:rsidRPr="0052304A" w:rsidRDefault="00CD7489" w:rsidP="009D257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A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ий городской исполнительный комитет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7489" w:rsidRPr="0052304A" w:rsidRDefault="00D1090D" w:rsidP="009D257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, старший преподаватель кафедры международного права</w:t>
            </w:r>
          </w:p>
        </w:tc>
      </w:tr>
      <w:tr w:rsidR="00CD7489" w:rsidRPr="0052304A" w:rsidTr="009D257C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89" w:rsidRPr="0052304A" w:rsidRDefault="00CD7489" w:rsidP="009D257C">
            <w:pPr>
              <w:numPr>
                <w:ilvl w:val="0"/>
                <w:numId w:val="9"/>
              </w:numPr>
              <w:tabs>
                <w:tab w:val="left" w:pos="510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9" w:rsidRPr="0052304A" w:rsidRDefault="00CD7489" w:rsidP="009D257C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>Яговдик</w:t>
            </w:r>
            <w:proofErr w:type="spellEnd"/>
            <w:r w:rsidRPr="0052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9" w:rsidRPr="0052304A" w:rsidRDefault="00CD7489" w:rsidP="009D257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F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458FA">
              <w:rPr>
                <w:rFonts w:ascii="Times New Roman" w:eastAsia="Times New Roman" w:hAnsi="Times New Roman" w:cs="Times New Roman"/>
                <w:sz w:val="24"/>
                <w:szCs w:val="24"/>
              </w:rPr>
              <w:t>Девкрафт</w:t>
            </w:r>
            <w:proofErr w:type="spellEnd"/>
            <w:r w:rsidRPr="001458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7489" w:rsidRPr="0052304A" w:rsidRDefault="00A339A4" w:rsidP="009D257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9A4">
              <w:rPr>
                <w:rFonts w:ascii="Times New Roman" w:eastAsia="Times New Roman" w:hAnsi="Times New Roman" w:cs="Times New Roman"/>
                <w:sz w:val="24"/>
                <w:szCs w:val="24"/>
              </w:rPr>
              <w:t>Веленто</w:t>
            </w:r>
            <w:proofErr w:type="spellEnd"/>
            <w:r w:rsidRPr="00A3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, доцент кафедры </w:t>
            </w:r>
            <w:proofErr w:type="spellStart"/>
            <w:proofErr w:type="gramStart"/>
            <w:r w:rsidRPr="00A339A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</w:t>
            </w:r>
            <w:r w:rsidR="006829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339A4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</w:t>
            </w:r>
            <w:proofErr w:type="spellEnd"/>
            <w:proofErr w:type="gramEnd"/>
            <w:r w:rsidRPr="00A3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и процесса</w:t>
            </w:r>
          </w:p>
        </w:tc>
      </w:tr>
      <w:tr w:rsidR="00CD7489" w:rsidRPr="0052304A" w:rsidTr="009D257C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89" w:rsidRPr="0052304A" w:rsidRDefault="00CD7489" w:rsidP="009D257C">
            <w:pPr>
              <w:numPr>
                <w:ilvl w:val="0"/>
                <w:numId w:val="9"/>
              </w:numPr>
              <w:tabs>
                <w:tab w:val="left" w:pos="510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89" w:rsidRPr="0052304A" w:rsidRDefault="00CD7489" w:rsidP="009D257C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64A3">
              <w:rPr>
                <w:rFonts w:ascii="Times New Roman" w:eastAsia="Calibri" w:hAnsi="Times New Roman" w:cs="Times New Roman"/>
                <w:sz w:val="24"/>
                <w:szCs w:val="24"/>
              </w:rPr>
              <w:t>Юлия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89" w:rsidRPr="001458FA" w:rsidRDefault="00CD7489" w:rsidP="009D257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48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D74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ймилк</w:t>
            </w:r>
            <w:proofErr w:type="spellEnd"/>
            <w:r w:rsidRPr="00CD7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89" w:rsidRPr="0052304A" w:rsidRDefault="00475014" w:rsidP="009D257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аева Л.Н., старший преподав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6829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</w:p>
        </w:tc>
      </w:tr>
    </w:tbl>
    <w:p w:rsidR="0052304A" w:rsidRPr="0052304A" w:rsidRDefault="0052304A" w:rsidP="00CB463B">
      <w:pPr>
        <w:tabs>
          <w:tab w:val="left" w:pos="5103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5103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5103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5103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Calibri" w:eastAsia="Calibri" w:hAnsi="Calibri" w:cs="Times New Roman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304A">
        <w:rPr>
          <w:rFonts w:ascii="Times New Roman" w:eastAsia="Calibri" w:hAnsi="Times New Roman" w:cs="Times New Roman"/>
          <w:sz w:val="28"/>
          <w:szCs w:val="28"/>
        </w:rPr>
        <w:t>Список на рассылку приказа</w:t>
      </w: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304A">
        <w:rPr>
          <w:rFonts w:ascii="Times New Roman" w:eastAsia="Calibri" w:hAnsi="Times New Roman" w:cs="Times New Roman"/>
          <w:sz w:val="28"/>
          <w:szCs w:val="28"/>
        </w:rPr>
        <w:t xml:space="preserve">от _____________________№___________ </w:t>
      </w: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304A">
        <w:rPr>
          <w:rFonts w:ascii="Times New Roman" w:eastAsia="Calibri" w:hAnsi="Times New Roman" w:cs="Times New Roman"/>
          <w:sz w:val="28"/>
          <w:szCs w:val="28"/>
        </w:rPr>
        <w:t xml:space="preserve">«О </w:t>
      </w:r>
      <w:r w:rsidR="00D42A0E">
        <w:rPr>
          <w:rFonts w:ascii="Times New Roman" w:eastAsia="Calibri" w:hAnsi="Times New Roman" w:cs="Times New Roman"/>
          <w:sz w:val="28"/>
          <w:szCs w:val="28"/>
        </w:rPr>
        <w:t xml:space="preserve">проведении практики  студентов </w:t>
      </w:r>
      <w:r w:rsidRPr="0052304A">
        <w:rPr>
          <w:rFonts w:ascii="Times New Roman" w:eastAsia="Calibri" w:hAnsi="Times New Roman" w:cs="Times New Roman"/>
          <w:sz w:val="28"/>
          <w:szCs w:val="28"/>
        </w:rPr>
        <w:t>юридического факультета»</w:t>
      </w: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2A0E" w:rsidRPr="00D42A0E" w:rsidRDefault="00D42A0E" w:rsidP="00D4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>С.Е.Чебуранова</w:t>
      </w:r>
      <w:proofErr w:type="spellEnd"/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кан юридического факультета;</w:t>
      </w:r>
    </w:p>
    <w:p w:rsidR="00D42A0E" w:rsidRPr="00D42A0E" w:rsidRDefault="00D42A0E" w:rsidP="00D42A0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Сергейчик</w:t>
      </w:r>
      <w:proofErr w:type="spellEnd"/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охраны труда;</w:t>
      </w:r>
    </w:p>
    <w:p w:rsidR="00D42A0E" w:rsidRPr="00D42A0E" w:rsidRDefault="00D42A0E" w:rsidP="00D4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тромская</w:t>
      </w:r>
      <w:proofErr w:type="spellEnd"/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высшей категории учебного отдела УМУ.</w:t>
      </w:r>
    </w:p>
    <w:p w:rsidR="00D42A0E" w:rsidRPr="00D42A0E" w:rsidRDefault="00D42A0E" w:rsidP="00D4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0E" w:rsidRPr="00D42A0E" w:rsidRDefault="00D42A0E" w:rsidP="00D4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0E" w:rsidRPr="00D42A0E" w:rsidRDefault="00D42A0E" w:rsidP="00D4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proofErr w:type="spellStart"/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Хорощева</w:t>
      </w:r>
      <w:proofErr w:type="spellEnd"/>
    </w:p>
    <w:p w:rsidR="00D42A0E" w:rsidRPr="00D42A0E" w:rsidRDefault="00D42A0E" w:rsidP="00D4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Calibri" w:eastAsia="Calibri" w:hAnsi="Calibri" w:cs="Times New Roman"/>
        </w:rPr>
      </w:pPr>
    </w:p>
    <w:p w:rsidR="0052304A" w:rsidRPr="0052304A" w:rsidRDefault="0052304A" w:rsidP="00CB463B">
      <w:pPr>
        <w:tabs>
          <w:tab w:val="left" w:pos="5103"/>
        </w:tabs>
        <w:spacing w:after="0" w:line="240" w:lineRule="auto"/>
        <w:rPr>
          <w:rFonts w:ascii="Calibri" w:eastAsia="Calibri" w:hAnsi="Calibri" w:cs="Times New Roman"/>
        </w:rPr>
      </w:pPr>
    </w:p>
    <w:sectPr w:rsidR="0052304A" w:rsidRPr="0052304A" w:rsidSect="00907E6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68" w:rsidRDefault="00027968" w:rsidP="00A412AB">
      <w:pPr>
        <w:spacing w:after="0" w:line="240" w:lineRule="auto"/>
      </w:pPr>
      <w:r>
        <w:separator/>
      </w:r>
    </w:p>
  </w:endnote>
  <w:endnote w:type="continuationSeparator" w:id="0">
    <w:p w:rsidR="00027968" w:rsidRDefault="00027968" w:rsidP="00A4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68" w:rsidRDefault="00027968" w:rsidP="00A412AB">
      <w:pPr>
        <w:spacing w:after="0" w:line="240" w:lineRule="auto"/>
      </w:pPr>
      <w:r>
        <w:separator/>
      </w:r>
    </w:p>
  </w:footnote>
  <w:footnote w:type="continuationSeparator" w:id="0">
    <w:p w:rsidR="00027968" w:rsidRDefault="00027968" w:rsidP="00A4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5BA7"/>
    <w:multiLevelType w:val="hybridMultilevel"/>
    <w:tmpl w:val="521C8E46"/>
    <w:lvl w:ilvl="0" w:tplc="B6906A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97078DF"/>
    <w:multiLevelType w:val="hybridMultilevel"/>
    <w:tmpl w:val="4DEE0680"/>
    <w:lvl w:ilvl="0" w:tplc="ADB694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8685A"/>
    <w:multiLevelType w:val="hybridMultilevel"/>
    <w:tmpl w:val="FBD0E98A"/>
    <w:lvl w:ilvl="0" w:tplc="0419000F">
      <w:start w:val="1"/>
      <w:numFmt w:val="decimal"/>
      <w:lvlText w:val="%1."/>
      <w:lvlJc w:val="left"/>
      <w:pPr>
        <w:ind w:left="6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D27ED"/>
    <w:multiLevelType w:val="hybridMultilevel"/>
    <w:tmpl w:val="D132F8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77843"/>
    <w:multiLevelType w:val="hybridMultilevel"/>
    <w:tmpl w:val="6748A9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5">
    <w:nsid w:val="55A85E14"/>
    <w:multiLevelType w:val="hybridMultilevel"/>
    <w:tmpl w:val="5632457E"/>
    <w:lvl w:ilvl="0" w:tplc="5F78FE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AE0C92"/>
    <w:multiLevelType w:val="hybridMultilevel"/>
    <w:tmpl w:val="969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72BF5"/>
    <w:multiLevelType w:val="hybridMultilevel"/>
    <w:tmpl w:val="521C8E46"/>
    <w:lvl w:ilvl="0" w:tplc="B6906A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64A7AAE"/>
    <w:multiLevelType w:val="hybridMultilevel"/>
    <w:tmpl w:val="6748A93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0E0073B"/>
    <w:multiLevelType w:val="hybridMultilevel"/>
    <w:tmpl w:val="680C27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62473"/>
    <w:multiLevelType w:val="hybridMultilevel"/>
    <w:tmpl w:val="C4E8B5DC"/>
    <w:lvl w:ilvl="0" w:tplc="2EC0FA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9A"/>
    <w:rsid w:val="00027968"/>
    <w:rsid w:val="00056D29"/>
    <w:rsid w:val="00137606"/>
    <w:rsid w:val="001408FD"/>
    <w:rsid w:val="00142F0C"/>
    <w:rsid w:val="001458FA"/>
    <w:rsid w:val="001C3D01"/>
    <w:rsid w:val="001F490F"/>
    <w:rsid w:val="00213776"/>
    <w:rsid w:val="00234D42"/>
    <w:rsid w:val="00235F0B"/>
    <w:rsid w:val="00236051"/>
    <w:rsid w:val="00247222"/>
    <w:rsid w:val="00273339"/>
    <w:rsid w:val="00286E62"/>
    <w:rsid w:val="002A3371"/>
    <w:rsid w:val="002C4A87"/>
    <w:rsid w:val="002D111E"/>
    <w:rsid w:val="003A094C"/>
    <w:rsid w:val="003B178D"/>
    <w:rsid w:val="003F4F72"/>
    <w:rsid w:val="00405541"/>
    <w:rsid w:val="00450F5D"/>
    <w:rsid w:val="00453A02"/>
    <w:rsid w:val="0046699A"/>
    <w:rsid w:val="00475014"/>
    <w:rsid w:val="00484EDA"/>
    <w:rsid w:val="004E167E"/>
    <w:rsid w:val="0052304A"/>
    <w:rsid w:val="005503A9"/>
    <w:rsid w:val="005978B3"/>
    <w:rsid w:val="005C11F9"/>
    <w:rsid w:val="005E3FE6"/>
    <w:rsid w:val="006766D5"/>
    <w:rsid w:val="006829F6"/>
    <w:rsid w:val="0069068C"/>
    <w:rsid w:val="006A21E8"/>
    <w:rsid w:val="00742D86"/>
    <w:rsid w:val="00753C5D"/>
    <w:rsid w:val="00755CC6"/>
    <w:rsid w:val="00785575"/>
    <w:rsid w:val="00793454"/>
    <w:rsid w:val="007A0869"/>
    <w:rsid w:val="007F49F9"/>
    <w:rsid w:val="008038D2"/>
    <w:rsid w:val="008227A0"/>
    <w:rsid w:val="008646B1"/>
    <w:rsid w:val="008709E1"/>
    <w:rsid w:val="008C7938"/>
    <w:rsid w:val="008D6187"/>
    <w:rsid w:val="00901D53"/>
    <w:rsid w:val="00907E6E"/>
    <w:rsid w:val="00947B39"/>
    <w:rsid w:val="009D257C"/>
    <w:rsid w:val="009D2CB0"/>
    <w:rsid w:val="00A339A4"/>
    <w:rsid w:val="00A412AB"/>
    <w:rsid w:val="00AA46D9"/>
    <w:rsid w:val="00AF64A3"/>
    <w:rsid w:val="00B942EA"/>
    <w:rsid w:val="00C26AD0"/>
    <w:rsid w:val="00C55D92"/>
    <w:rsid w:val="00C732C2"/>
    <w:rsid w:val="00CB463B"/>
    <w:rsid w:val="00CD1D84"/>
    <w:rsid w:val="00CD7489"/>
    <w:rsid w:val="00CF0F76"/>
    <w:rsid w:val="00D060A4"/>
    <w:rsid w:val="00D1090D"/>
    <w:rsid w:val="00D3729A"/>
    <w:rsid w:val="00D42A0E"/>
    <w:rsid w:val="00D45189"/>
    <w:rsid w:val="00D56B20"/>
    <w:rsid w:val="00E64615"/>
    <w:rsid w:val="00F12160"/>
    <w:rsid w:val="00F33492"/>
    <w:rsid w:val="00F67358"/>
    <w:rsid w:val="00F8098A"/>
    <w:rsid w:val="00FE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4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C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1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2AB"/>
  </w:style>
  <w:style w:type="paragraph" w:styleId="a8">
    <w:name w:val="footer"/>
    <w:basedOn w:val="a"/>
    <w:link w:val="a9"/>
    <w:uiPriority w:val="99"/>
    <w:unhideWhenUsed/>
    <w:rsid w:val="00A41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4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C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1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2AB"/>
  </w:style>
  <w:style w:type="paragraph" w:styleId="a8">
    <w:name w:val="footer"/>
    <w:basedOn w:val="a"/>
    <w:link w:val="a9"/>
    <w:uiPriority w:val="99"/>
    <w:unhideWhenUsed/>
    <w:rsid w:val="00A41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0A05-3292-4BAA-8782-F50489D4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</dc:creator>
  <cp:lastModifiedBy>Istrom</cp:lastModifiedBy>
  <cp:revision>4</cp:revision>
  <cp:lastPrinted>2018-12-23T11:12:00Z</cp:lastPrinted>
  <dcterms:created xsi:type="dcterms:W3CDTF">2019-01-04T13:13:00Z</dcterms:created>
  <dcterms:modified xsi:type="dcterms:W3CDTF">2019-01-30T08:40:00Z</dcterms:modified>
</cp:coreProperties>
</file>